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E617DA" w14:paraId="5C081AC8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261F4905" w14:textId="77777777" w:rsidR="00D20463" w:rsidRPr="00E617DA" w:rsidRDefault="00B11466" w:rsidP="00477EB0">
            <w:pPr>
              <w:pStyle w:val="Sidhuvud"/>
              <w:spacing w:after="200"/>
            </w:pPr>
            <w:r w:rsidRPr="00E617DA">
              <w:rPr>
                <w:noProof/>
              </w:rPr>
              <w:drawing>
                <wp:inline distT="0" distB="0" distL="0" distR="0" wp14:anchorId="08788322" wp14:editId="124B6753">
                  <wp:extent cx="1584000" cy="530788"/>
                  <wp:effectExtent l="0" t="0" r="0" b="317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1148B" w14:textId="45FD8258" w:rsidR="00D20463" w:rsidRPr="00E617DA" w:rsidRDefault="00D20463" w:rsidP="00E617DA">
            <w:pPr>
              <w:pStyle w:val="Sidhuvud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3912" w:type="dxa"/>
            <w:gridSpan w:val="2"/>
            <w:vAlign w:val="bottom"/>
          </w:tcPr>
          <w:p w14:paraId="70BDD629" w14:textId="77777777" w:rsidR="00D20463" w:rsidRPr="00E617DA" w:rsidRDefault="00B11466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 w:rsidRPr="00E617DA">
              <w:rPr>
                <w:rFonts w:ascii="Franklin Gothic Medium" w:hAnsi="Franklin Gothic Medium"/>
                <w:bCs/>
              </w:rPr>
              <w:t>BOLAGSORDNING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3864DD850CC141E3884C9D14FA96D9EB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3DCDCF8B" w14:textId="77777777" w:rsidR="00D20463" w:rsidRPr="00E617DA" w:rsidRDefault="00B11466" w:rsidP="009969B2">
                <w:pPr>
                  <w:pStyle w:val="Sidhuvudledtext"/>
                  <w:rPr>
                    <w:rStyle w:val="Sidnummer"/>
                  </w:rPr>
                </w:pPr>
                <w:r w:rsidRPr="00E617DA">
                  <w:rPr>
                    <w:rStyle w:val="Sidnummer"/>
                  </w:rPr>
                  <w:t>Sida</w:t>
                </w:r>
              </w:p>
            </w:sdtContent>
          </w:sdt>
          <w:p w14:paraId="1B9FC9A9" w14:textId="580B17F5" w:rsidR="00D20463" w:rsidRPr="00E617DA" w:rsidRDefault="00D20463" w:rsidP="00A80BB2">
            <w:pPr>
              <w:pStyle w:val="Sidhuvud"/>
            </w:pPr>
            <w:r w:rsidRPr="00E617DA">
              <w:rPr>
                <w:rStyle w:val="Sidnummer"/>
              </w:rPr>
              <w:fldChar w:fldCharType="begin"/>
            </w:r>
            <w:r w:rsidRPr="00E617DA">
              <w:rPr>
                <w:rStyle w:val="Sidnummer"/>
              </w:rPr>
              <w:instrText xml:space="preserve"> PAGE </w:instrText>
            </w:r>
            <w:r w:rsidRPr="00E617DA">
              <w:rPr>
                <w:rStyle w:val="Sidnummer"/>
              </w:rPr>
              <w:fldChar w:fldCharType="separate"/>
            </w:r>
            <w:r w:rsidR="00AA147C">
              <w:rPr>
                <w:rStyle w:val="Sidnummer"/>
                <w:noProof/>
              </w:rPr>
              <w:t>1</w:t>
            </w:r>
            <w:r w:rsidRPr="00E617DA">
              <w:rPr>
                <w:rStyle w:val="Sidnummer"/>
              </w:rPr>
              <w:fldChar w:fldCharType="end"/>
            </w:r>
            <w:r w:rsidRPr="00E617DA">
              <w:rPr>
                <w:rStyle w:val="Sidnummer"/>
              </w:rPr>
              <w:t>(</w:t>
            </w:r>
            <w:r w:rsidRPr="00E617DA">
              <w:rPr>
                <w:rStyle w:val="Sidnummer"/>
              </w:rPr>
              <w:fldChar w:fldCharType="begin"/>
            </w:r>
            <w:r w:rsidRPr="00E617DA">
              <w:rPr>
                <w:rStyle w:val="Sidnummer"/>
              </w:rPr>
              <w:instrText xml:space="preserve"> NUMPAGES </w:instrText>
            </w:r>
            <w:r w:rsidRPr="00E617DA">
              <w:rPr>
                <w:rStyle w:val="Sidnummer"/>
              </w:rPr>
              <w:fldChar w:fldCharType="separate"/>
            </w:r>
            <w:r w:rsidR="00AA147C">
              <w:rPr>
                <w:rStyle w:val="Sidnummer"/>
                <w:noProof/>
              </w:rPr>
              <w:t>5</w:t>
            </w:r>
            <w:r w:rsidRPr="00E617DA">
              <w:rPr>
                <w:rStyle w:val="Sidnummer"/>
              </w:rPr>
              <w:fldChar w:fldCharType="end"/>
            </w:r>
            <w:r w:rsidRPr="00E617DA">
              <w:rPr>
                <w:rStyle w:val="Sidnummer"/>
              </w:rPr>
              <w:t>)</w:t>
            </w:r>
          </w:p>
        </w:tc>
      </w:tr>
      <w:tr w:rsidR="00D20463" w:rsidRPr="00E617DA" w14:paraId="2C8429CD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3DF841F3" w14:textId="77777777" w:rsidR="00D20463" w:rsidRPr="00E617DA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0EF6402363E240ACBA10D3CFB3760503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7806D234" w14:textId="77777777" w:rsidR="00D20463" w:rsidRPr="00E617DA" w:rsidRDefault="00B11466" w:rsidP="00A80BB2">
                <w:pPr>
                  <w:pStyle w:val="Sidhuvudledtext"/>
                </w:pPr>
                <w:r w:rsidRPr="00E617DA">
                  <w:t>Datum</w:t>
                </w:r>
              </w:p>
            </w:sdtContent>
          </w:sdt>
          <w:p w14:paraId="38BB074F" w14:textId="07FCA1D8" w:rsidR="00D20463" w:rsidRPr="00E617DA" w:rsidRDefault="006E7835" w:rsidP="00641B3C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C82C3F7394CB477989A7D85719C617AC"/>
                </w:placeholder>
                <w:dataBinding w:xpath="/FORMsoft[1]/OurDate[1]" w:storeItemID="{0C51AE3A-97AB-4E59-8CBD-BD8F06016390}"/>
                <w:date w:fullDate="2020-10-19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6E5879">
                  <w:t>2020-</w:t>
                </w:r>
                <w:r w:rsidR="00641B3C">
                  <w:t>10-19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CCB0C4998E2D477D969F0B15135958D6"/>
              </w:placeholder>
              <w:dataBinding w:xpath="/FORMsoft[1]/LabelOurReference[1]" w:storeItemID="{0C51AE3A-97AB-4E59-8CBD-BD8F06016390}"/>
              <w:text/>
            </w:sdtPr>
            <w:sdtEndPr/>
            <w:sdtContent>
              <w:p w14:paraId="7A142342" w14:textId="77777777" w:rsidR="00D20463" w:rsidRPr="00E617DA" w:rsidRDefault="00B11466" w:rsidP="00F60EEF">
                <w:pPr>
                  <w:pStyle w:val="Sidhuvudledtext"/>
                </w:pPr>
                <w:r w:rsidRPr="00E617DA">
                  <w:t>Diarienummer</w:t>
                </w: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BDA320B0213A46C2B75C7313E14DF0F2"/>
              </w:placeholder>
              <w:dataBinding w:xpath="/FORMsoft[1]/OurReference[1]" w:storeItemID="{0C51AE3A-97AB-4E59-8CBD-BD8F06016390}"/>
              <w:text/>
            </w:sdtPr>
            <w:sdtEndPr/>
            <w:sdtContent>
              <w:p w14:paraId="719998B4" w14:textId="71B9DC1E" w:rsidR="00D20463" w:rsidRPr="00E617DA" w:rsidRDefault="00B11466" w:rsidP="006E5879">
                <w:pPr>
                  <w:pStyle w:val="Sidhuvud"/>
                </w:pPr>
                <w:r w:rsidRPr="00E617DA">
                  <w:t xml:space="preserve">KS </w:t>
                </w:r>
                <w:r w:rsidR="006E5879">
                  <w:t>2020/</w:t>
                </w:r>
                <w:r w:rsidR="00AA147C">
                  <w:t>343</w:t>
                </w:r>
              </w:p>
            </w:sdtContent>
          </w:sdt>
        </w:tc>
      </w:tr>
      <w:tr w:rsidR="00D20463" w:rsidRPr="00E617DA" w14:paraId="18F792EF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6544736A" w14:textId="77777777" w:rsidR="00D20463" w:rsidRPr="00E617DA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0E0C9076" w14:textId="77777777" w:rsidR="00D20463" w:rsidRPr="00E617DA" w:rsidRDefault="00D20463" w:rsidP="00A80BB2">
            <w:pPr>
              <w:pStyle w:val="Sidhuvudledtext"/>
            </w:pPr>
          </w:p>
          <w:p w14:paraId="130EC860" w14:textId="77777777" w:rsidR="00D20463" w:rsidRPr="00E617DA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3929C59F" w14:textId="77777777" w:rsidR="00D20463" w:rsidRPr="00E617DA" w:rsidRDefault="00D20463" w:rsidP="00A80BB2">
            <w:pPr>
              <w:pStyle w:val="Sidhuvudledtext"/>
            </w:pPr>
          </w:p>
          <w:p w14:paraId="128F27D3" w14:textId="77777777" w:rsidR="00D20463" w:rsidRPr="00E617DA" w:rsidRDefault="00D20463" w:rsidP="00A80BB2">
            <w:pPr>
              <w:pStyle w:val="Sidhuvud"/>
            </w:pPr>
          </w:p>
        </w:tc>
      </w:tr>
    </w:tbl>
    <w:p w14:paraId="6CCCA706" w14:textId="77777777" w:rsidR="00F22CC5" w:rsidRPr="00E617DA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3AE6CF49395549CD9C9EBFFEC2E193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3086F9" w14:textId="77777777" w:rsidR="00F22CC5" w:rsidRPr="00E617DA" w:rsidRDefault="00B11466" w:rsidP="00F22CC5">
          <w:pPr>
            <w:pStyle w:val="Uppdrag"/>
          </w:pPr>
          <w:r w:rsidRPr="00E617DA">
            <w:t>Bolagsordning</w:t>
          </w:r>
        </w:p>
      </w:sdtContent>
    </w:sdt>
    <w:p w14:paraId="1AB6A041" w14:textId="77777777" w:rsidR="00F22CC5" w:rsidRPr="00E617DA" w:rsidRDefault="00B11466" w:rsidP="00F22CC5">
      <w:pPr>
        <w:pStyle w:val="Underrubrik"/>
      </w:pPr>
      <w:proofErr w:type="spellStart"/>
      <w:r w:rsidRPr="00E617DA">
        <w:t>LudvikaHem</w:t>
      </w:r>
      <w:proofErr w:type="spellEnd"/>
      <w:r w:rsidRPr="00E617DA">
        <w:t xml:space="preserve"> AB</w:t>
      </w:r>
      <w:r w:rsidR="00215731" w:rsidRPr="00E617DA">
        <w:br/>
        <w:t>Org. nr. 556048-2019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56"/>
        <w:gridCol w:w="2204"/>
      </w:tblGrid>
      <w:tr w:rsidR="005B731D" w:rsidRPr="00E617DA" w14:paraId="3C171388" w14:textId="77777777" w:rsidTr="005E419E">
        <w:trPr>
          <w:cantSplit/>
        </w:trPr>
        <w:tc>
          <w:tcPr>
            <w:tcW w:w="4360" w:type="dxa"/>
            <w:gridSpan w:val="2"/>
          </w:tcPr>
          <w:p w14:paraId="6B2E8E04" w14:textId="77777777" w:rsidR="005B731D" w:rsidRPr="00E617DA" w:rsidRDefault="005B731D" w:rsidP="00394ADE">
            <w:pPr>
              <w:pStyle w:val="Ledtext"/>
            </w:pPr>
            <w:r w:rsidRPr="00E617DA">
              <w:t>Dokumentnamn</w:t>
            </w:r>
          </w:p>
          <w:p w14:paraId="740B2D54" w14:textId="77777777" w:rsidR="005B731D" w:rsidRPr="00E617DA" w:rsidRDefault="00B11466" w:rsidP="00F42039">
            <w:pPr>
              <w:pStyle w:val="Tabellinnehll"/>
            </w:pPr>
            <w:r w:rsidRPr="00E617DA">
              <w:t xml:space="preserve">Bolagsordning- </w:t>
            </w:r>
            <w:proofErr w:type="spellStart"/>
            <w:r w:rsidRPr="00E617DA">
              <w:t>LudvikaHem</w:t>
            </w:r>
            <w:proofErr w:type="spellEnd"/>
            <w:r w:rsidRPr="00E617DA">
              <w:t xml:space="preserve"> AB</w:t>
            </w:r>
          </w:p>
        </w:tc>
        <w:tc>
          <w:tcPr>
            <w:tcW w:w="2156" w:type="dxa"/>
          </w:tcPr>
          <w:p w14:paraId="6BD6F5B6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Dokumenttyp</w:t>
            </w:r>
          </w:p>
          <w:p w14:paraId="309D2D3F" w14:textId="77777777" w:rsidR="005B731D" w:rsidRPr="00E617DA" w:rsidRDefault="00B11466" w:rsidP="00B11466">
            <w:pPr>
              <w:pStyle w:val="Tabellinnehll"/>
            </w:pPr>
            <w:r w:rsidRPr="00E617DA">
              <w:t>Bolagsordning</w:t>
            </w:r>
          </w:p>
        </w:tc>
        <w:tc>
          <w:tcPr>
            <w:tcW w:w="2204" w:type="dxa"/>
          </w:tcPr>
          <w:p w14:paraId="18DD938B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Omfattning</w:t>
            </w:r>
          </w:p>
          <w:p w14:paraId="0772042E" w14:textId="5D3FBCAE" w:rsidR="005B731D" w:rsidRPr="00E617DA" w:rsidRDefault="009710C9" w:rsidP="00F42039">
            <w:pPr>
              <w:pStyle w:val="Tabellinnehll"/>
            </w:pPr>
            <w:r>
              <w:t>Bolaget</w:t>
            </w:r>
          </w:p>
        </w:tc>
      </w:tr>
      <w:tr w:rsidR="005B731D" w:rsidRPr="00E617DA" w14:paraId="68972FCE" w14:textId="77777777" w:rsidTr="009710C9">
        <w:trPr>
          <w:cantSplit/>
        </w:trPr>
        <w:tc>
          <w:tcPr>
            <w:tcW w:w="2180" w:type="dxa"/>
          </w:tcPr>
          <w:p w14:paraId="5C55126F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Dokumentägare</w:t>
            </w:r>
          </w:p>
          <w:p w14:paraId="46B117D9" w14:textId="3EBCE5D4" w:rsidR="005B731D" w:rsidRPr="00E617DA" w:rsidRDefault="00AA147C" w:rsidP="00B11466">
            <w:pPr>
              <w:pStyle w:val="Tabellinnehll"/>
            </w:pPr>
            <w:r>
              <w:t>Kommundirektör</w:t>
            </w:r>
          </w:p>
        </w:tc>
        <w:tc>
          <w:tcPr>
            <w:tcW w:w="2180" w:type="dxa"/>
          </w:tcPr>
          <w:p w14:paraId="12ECAC69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Dokumentansvarig</w:t>
            </w:r>
          </w:p>
          <w:p w14:paraId="1C9F040D" w14:textId="2B744E22" w:rsidR="005B731D" w:rsidRPr="00E617DA" w:rsidRDefault="00AA147C" w:rsidP="00F42039">
            <w:pPr>
              <w:pStyle w:val="Tabellinnehll"/>
            </w:pPr>
            <w:r>
              <w:t>Koncernekonomichef</w:t>
            </w:r>
          </w:p>
        </w:tc>
        <w:tc>
          <w:tcPr>
            <w:tcW w:w="4360" w:type="dxa"/>
            <w:gridSpan w:val="2"/>
          </w:tcPr>
          <w:p w14:paraId="1B6B1A47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Publicering</w:t>
            </w:r>
          </w:p>
          <w:p w14:paraId="76DBC811" w14:textId="2B35E60B" w:rsidR="005B731D" w:rsidRPr="00E617DA" w:rsidRDefault="00FF1639" w:rsidP="00F42039">
            <w:pPr>
              <w:pStyle w:val="Tabellinnehll"/>
            </w:pPr>
            <w:r>
              <w:t>Kommunal författningssamling</w:t>
            </w:r>
          </w:p>
        </w:tc>
      </w:tr>
      <w:tr w:rsidR="005B731D" w:rsidRPr="00E617DA" w14:paraId="4D5DC0E8" w14:textId="77777777" w:rsidTr="009710C9">
        <w:trPr>
          <w:cantSplit/>
        </w:trPr>
        <w:tc>
          <w:tcPr>
            <w:tcW w:w="8720" w:type="dxa"/>
            <w:gridSpan w:val="4"/>
            <w:tcBorders>
              <w:bottom w:val="single" w:sz="4" w:space="0" w:color="auto"/>
            </w:tcBorders>
          </w:tcPr>
          <w:p w14:paraId="0B11E6F4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Författningsstöd</w:t>
            </w:r>
          </w:p>
          <w:p w14:paraId="48D5CE72" w14:textId="77777777" w:rsidR="005B731D" w:rsidRPr="00E617DA" w:rsidRDefault="00B11466" w:rsidP="00F42039">
            <w:pPr>
              <w:pStyle w:val="Tabellinnehll"/>
            </w:pPr>
            <w:r w:rsidRPr="00E617DA">
              <w:t>Kommunallag och aktiebolagslag</w:t>
            </w:r>
          </w:p>
        </w:tc>
      </w:tr>
      <w:tr w:rsidR="005B731D" w:rsidRPr="00E617DA" w14:paraId="43A06C40" w14:textId="77777777" w:rsidTr="009710C9">
        <w:trPr>
          <w:cantSplit/>
        </w:trPr>
        <w:tc>
          <w:tcPr>
            <w:tcW w:w="8720" w:type="dxa"/>
            <w:gridSpan w:val="4"/>
            <w:tcBorders>
              <w:left w:val="nil"/>
              <w:right w:val="nil"/>
            </w:tcBorders>
          </w:tcPr>
          <w:p w14:paraId="20BE67CA" w14:textId="77777777" w:rsidR="005B731D" w:rsidRPr="00E617DA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E617DA" w14:paraId="77194F7A" w14:textId="77777777" w:rsidTr="005E419E">
        <w:trPr>
          <w:cantSplit/>
        </w:trPr>
        <w:tc>
          <w:tcPr>
            <w:tcW w:w="2180" w:type="dxa"/>
          </w:tcPr>
          <w:p w14:paraId="7C65B21B" w14:textId="77777777" w:rsidR="00A20C75" w:rsidRPr="00E617DA" w:rsidRDefault="00A20C75" w:rsidP="00A20C75">
            <w:pPr>
              <w:pStyle w:val="Ledtext"/>
              <w:rPr>
                <w:szCs w:val="16"/>
              </w:rPr>
            </w:pPr>
            <w:r w:rsidRPr="00E617DA">
              <w:t>Utfärdade och fastställda av:</w:t>
            </w:r>
          </w:p>
          <w:p w14:paraId="45A11D65" w14:textId="77777777" w:rsidR="00844A94" w:rsidRDefault="00844A94" w:rsidP="00844A94">
            <w:pPr>
              <w:pStyle w:val="Tabellinnehll"/>
            </w:pPr>
            <w:r>
              <w:t>KF 2020-12-07, § 175</w:t>
            </w:r>
          </w:p>
          <w:p w14:paraId="060A25B0" w14:textId="77777777" w:rsidR="00A20C75" w:rsidRPr="00AA147C" w:rsidRDefault="00A20C75" w:rsidP="00A20C75">
            <w:pPr>
              <w:pStyle w:val="Ledtext"/>
              <w:rPr>
                <w:highlight w:val="yellow"/>
              </w:rPr>
            </w:pPr>
            <w:bookmarkStart w:id="0" w:name="_GoBack"/>
            <w:bookmarkEnd w:id="0"/>
            <w:r w:rsidRPr="00AA147C">
              <w:rPr>
                <w:highlight w:val="yellow"/>
              </w:rPr>
              <w:t xml:space="preserve">Antagna vid: </w:t>
            </w:r>
          </w:p>
          <w:p w14:paraId="4E547281" w14:textId="6A9263E2" w:rsidR="005B731D" w:rsidRPr="00E617DA" w:rsidRDefault="00A20C75" w:rsidP="009F5058">
            <w:pPr>
              <w:pStyle w:val="Tabellinnehll"/>
            </w:pPr>
            <w:r w:rsidRPr="00AA147C">
              <w:rPr>
                <w:highlight w:val="yellow"/>
              </w:rPr>
              <w:t>Bolagsstämma 201</w:t>
            </w:r>
            <w:r w:rsidR="00E75D2B" w:rsidRPr="00AA147C">
              <w:rPr>
                <w:highlight w:val="yellow"/>
              </w:rPr>
              <w:t>9</w:t>
            </w:r>
            <w:r w:rsidR="009F5058" w:rsidRPr="00AA147C">
              <w:rPr>
                <w:highlight w:val="yellow"/>
              </w:rPr>
              <w:t>-04</w:t>
            </w:r>
            <w:r w:rsidRPr="00AA147C">
              <w:rPr>
                <w:highlight w:val="yellow"/>
              </w:rPr>
              <w:t>-</w:t>
            </w:r>
            <w:r w:rsidR="009F5058" w:rsidRPr="00AA147C">
              <w:rPr>
                <w:highlight w:val="yellow"/>
              </w:rPr>
              <w:t>08</w:t>
            </w:r>
          </w:p>
        </w:tc>
        <w:tc>
          <w:tcPr>
            <w:tcW w:w="2180" w:type="dxa"/>
          </w:tcPr>
          <w:p w14:paraId="18B9A717" w14:textId="77777777" w:rsidR="005B731D" w:rsidRPr="00E617DA" w:rsidRDefault="005B731D" w:rsidP="00985D73">
            <w:pPr>
              <w:pStyle w:val="Ledtext"/>
            </w:pPr>
            <w:r w:rsidRPr="00E617DA">
              <w:t>Bör revideras senast</w:t>
            </w:r>
          </w:p>
          <w:p w14:paraId="254BEA3C" w14:textId="77777777" w:rsidR="005B731D" w:rsidRPr="00E617DA" w:rsidRDefault="00B11466" w:rsidP="00F42039">
            <w:pPr>
              <w:pStyle w:val="Tabellinnehll"/>
            </w:pPr>
            <w:r w:rsidRPr="00E617DA">
              <w:t>Vid behov</w:t>
            </w:r>
            <w:r w:rsidR="00300470" w:rsidRPr="00E617DA">
              <w:t>,</w:t>
            </w:r>
            <w:r w:rsidRPr="00E617DA">
              <w:t xml:space="preserve"> med årlig översyn</w:t>
            </w:r>
          </w:p>
        </w:tc>
        <w:tc>
          <w:tcPr>
            <w:tcW w:w="2156" w:type="dxa"/>
          </w:tcPr>
          <w:p w14:paraId="6C65C135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Beslutsinstans</w:t>
            </w:r>
          </w:p>
          <w:p w14:paraId="16B1FE0D" w14:textId="4E821C67" w:rsidR="005B731D" w:rsidRPr="00E617DA" w:rsidRDefault="00EB3CE9" w:rsidP="003E6929">
            <w:pPr>
              <w:pStyle w:val="Tabellinnehll"/>
            </w:pPr>
            <w:r>
              <w:t>F</w:t>
            </w:r>
            <w:r w:rsidR="00B11466" w:rsidRPr="00E617DA">
              <w:t>ullmäktige</w:t>
            </w:r>
          </w:p>
        </w:tc>
        <w:tc>
          <w:tcPr>
            <w:tcW w:w="2204" w:type="dxa"/>
          </w:tcPr>
          <w:p w14:paraId="456BEC80" w14:textId="77777777" w:rsidR="005B731D" w:rsidRPr="00E617DA" w:rsidRDefault="005B731D" w:rsidP="00985D73">
            <w:pPr>
              <w:pStyle w:val="Ledtext"/>
              <w:rPr>
                <w:szCs w:val="16"/>
              </w:rPr>
            </w:pPr>
            <w:r w:rsidRPr="00E617DA">
              <w:t>Diarienummer</w:t>
            </w:r>
          </w:p>
          <w:p w14:paraId="585CB1AE" w14:textId="21F8D2E3" w:rsidR="005B731D" w:rsidRPr="00E617DA" w:rsidRDefault="00B11466" w:rsidP="00E75D2B">
            <w:pPr>
              <w:pStyle w:val="Tabellinnehll"/>
            </w:pPr>
            <w:r w:rsidRPr="00E617DA">
              <w:t xml:space="preserve">KS </w:t>
            </w:r>
            <w:r w:rsidR="00AA147C">
              <w:t>2020/343</w:t>
            </w:r>
          </w:p>
        </w:tc>
      </w:tr>
      <w:tr w:rsidR="005E419E" w:rsidRPr="00E617DA" w14:paraId="02FE1FD9" w14:textId="77777777" w:rsidTr="00B04C4E">
        <w:trPr>
          <w:cantSplit/>
          <w:trHeight w:val="193"/>
        </w:trPr>
        <w:tc>
          <w:tcPr>
            <w:tcW w:w="2180" w:type="dxa"/>
          </w:tcPr>
          <w:p w14:paraId="0CCF2083" w14:textId="77777777" w:rsidR="00B04C4E" w:rsidRPr="003C48D9" w:rsidRDefault="005E419E" w:rsidP="00B04C4E">
            <w:pPr>
              <w:pStyle w:val="Ledtext"/>
            </w:pPr>
            <w:r w:rsidRPr="003C48D9">
              <w:t>Revideringar</w:t>
            </w:r>
          </w:p>
          <w:p w14:paraId="210AF169" w14:textId="7FCA3E90" w:rsidR="00B04C4E" w:rsidRPr="003C48D9" w:rsidRDefault="00B04C4E" w:rsidP="00B04C4E">
            <w:pPr>
              <w:pStyle w:val="Ledtext"/>
            </w:pPr>
          </w:p>
        </w:tc>
        <w:tc>
          <w:tcPr>
            <w:tcW w:w="4336" w:type="dxa"/>
            <w:gridSpan w:val="2"/>
          </w:tcPr>
          <w:p w14:paraId="2DF003F2" w14:textId="77777777" w:rsidR="005E419E" w:rsidRPr="003C48D9" w:rsidRDefault="005E419E" w:rsidP="00985D73">
            <w:pPr>
              <w:pStyle w:val="Ledtext"/>
              <w:rPr>
                <w:szCs w:val="16"/>
              </w:rPr>
            </w:pPr>
            <w:r w:rsidRPr="003C48D9">
              <w:t>Vad revideringen avsett</w:t>
            </w:r>
          </w:p>
        </w:tc>
        <w:tc>
          <w:tcPr>
            <w:tcW w:w="2204" w:type="dxa"/>
          </w:tcPr>
          <w:p w14:paraId="3BDC06D0" w14:textId="59E719F0" w:rsidR="005E419E" w:rsidRPr="003C48D9" w:rsidRDefault="005E419E" w:rsidP="00985D73">
            <w:pPr>
              <w:pStyle w:val="Ledtext"/>
              <w:rPr>
                <w:szCs w:val="16"/>
              </w:rPr>
            </w:pPr>
            <w:r w:rsidRPr="003C48D9">
              <w:rPr>
                <w:szCs w:val="16"/>
              </w:rPr>
              <w:t>Diarienummer vid revideringen</w:t>
            </w:r>
          </w:p>
        </w:tc>
      </w:tr>
      <w:tr w:rsidR="005E419E" w:rsidRPr="00E617DA" w14:paraId="49E522BC" w14:textId="77777777" w:rsidTr="005E419E">
        <w:trPr>
          <w:cantSplit/>
          <w:trHeight w:val="170"/>
        </w:trPr>
        <w:tc>
          <w:tcPr>
            <w:tcW w:w="2180" w:type="dxa"/>
          </w:tcPr>
          <w:p w14:paraId="70DAC3F5" w14:textId="785E38E8" w:rsidR="005E419E" w:rsidRPr="00B04C4E" w:rsidRDefault="005E419E" w:rsidP="00985D73">
            <w:pPr>
              <w:pStyle w:val="Ledtext"/>
              <w:rPr>
                <w:sz w:val="20"/>
              </w:rPr>
            </w:pPr>
            <w:r w:rsidRPr="00B04C4E">
              <w:rPr>
                <w:sz w:val="20"/>
              </w:rPr>
              <w:t xml:space="preserve">KF 2019-06-03 § </w:t>
            </w:r>
            <w:r w:rsidR="003C48D9">
              <w:rPr>
                <w:sz w:val="20"/>
              </w:rPr>
              <w:t>99</w:t>
            </w:r>
          </w:p>
        </w:tc>
        <w:tc>
          <w:tcPr>
            <w:tcW w:w="4336" w:type="dxa"/>
            <w:gridSpan w:val="2"/>
          </w:tcPr>
          <w:p w14:paraId="139C9002" w14:textId="0E84CBA0" w:rsidR="005E419E" w:rsidRPr="00B04C4E" w:rsidRDefault="005E419E" w:rsidP="00985D73">
            <w:pPr>
              <w:pStyle w:val="Ledtext"/>
              <w:rPr>
                <w:sz w:val="20"/>
              </w:rPr>
            </w:pPr>
            <w:r w:rsidRPr="00B04C4E">
              <w:rPr>
                <w:sz w:val="20"/>
              </w:rPr>
              <w:t xml:space="preserve">Förtydligande av paragraf 11. </w:t>
            </w:r>
          </w:p>
        </w:tc>
        <w:tc>
          <w:tcPr>
            <w:tcW w:w="2204" w:type="dxa"/>
          </w:tcPr>
          <w:p w14:paraId="784D55E5" w14:textId="6BF48521" w:rsidR="005E419E" w:rsidRPr="00B04C4E" w:rsidRDefault="005E419E" w:rsidP="00985D73">
            <w:pPr>
              <w:pStyle w:val="Ledtext"/>
              <w:rPr>
                <w:sz w:val="20"/>
                <w:szCs w:val="16"/>
              </w:rPr>
            </w:pPr>
            <w:r w:rsidRPr="00B04C4E">
              <w:rPr>
                <w:sz w:val="20"/>
                <w:szCs w:val="16"/>
              </w:rPr>
              <w:t>KS 2019/271</w:t>
            </w:r>
          </w:p>
        </w:tc>
      </w:tr>
      <w:tr w:rsidR="003C48D9" w:rsidRPr="00E617DA" w14:paraId="0D22F6D8" w14:textId="77777777" w:rsidTr="005E419E">
        <w:trPr>
          <w:cantSplit/>
          <w:trHeight w:val="170"/>
        </w:trPr>
        <w:tc>
          <w:tcPr>
            <w:tcW w:w="2180" w:type="dxa"/>
          </w:tcPr>
          <w:p w14:paraId="3A0688BD" w14:textId="25E34981" w:rsidR="003C48D9" w:rsidRPr="00B04C4E" w:rsidRDefault="003C48D9" w:rsidP="00985D73">
            <w:pPr>
              <w:pStyle w:val="Ledtext"/>
              <w:rPr>
                <w:sz w:val="20"/>
              </w:rPr>
            </w:pPr>
            <w:r>
              <w:rPr>
                <w:sz w:val="20"/>
              </w:rPr>
              <w:t>KF 2019-09-02 §</w:t>
            </w:r>
            <w:r w:rsidR="00A6025F">
              <w:rPr>
                <w:sz w:val="20"/>
              </w:rPr>
              <w:t xml:space="preserve"> 115</w:t>
            </w:r>
          </w:p>
        </w:tc>
        <w:tc>
          <w:tcPr>
            <w:tcW w:w="4336" w:type="dxa"/>
            <w:gridSpan w:val="2"/>
          </w:tcPr>
          <w:p w14:paraId="27B890C1" w14:textId="256C4679" w:rsidR="003C48D9" w:rsidRPr="00B04C4E" w:rsidRDefault="003C48D9" w:rsidP="00985D73">
            <w:pPr>
              <w:pStyle w:val="Ledtext"/>
              <w:rPr>
                <w:sz w:val="20"/>
              </w:rPr>
            </w:pPr>
            <w:r>
              <w:rPr>
                <w:sz w:val="20"/>
              </w:rPr>
              <w:t>Förtydligande av paragraf 8 och 10</w:t>
            </w:r>
          </w:p>
        </w:tc>
        <w:tc>
          <w:tcPr>
            <w:tcW w:w="2204" w:type="dxa"/>
          </w:tcPr>
          <w:p w14:paraId="6E960AA3" w14:textId="6D878DED" w:rsidR="003C48D9" w:rsidRPr="00B04C4E" w:rsidRDefault="003C48D9" w:rsidP="00985D73">
            <w:pPr>
              <w:pStyle w:val="Ledtex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S 2019/326</w:t>
            </w:r>
          </w:p>
        </w:tc>
      </w:tr>
      <w:tr w:rsidR="006E5879" w:rsidRPr="00E617DA" w14:paraId="53A31A5E" w14:textId="77777777" w:rsidTr="005E419E">
        <w:trPr>
          <w:cantSplit/>
          <w:trHeight w:val="170"/>
        </w:trPr>
        <w:tc>
          <w:tcPr>
            <w:tcW w:w="2180" w:type="dxa"/>
          </w:tcPr>
          <w:p w14:paraId="698DE4F2" w14:textId="5625A16F" w:rsidR="006E5879" w:rsidRDefault="006E5879" w:rsidP="00985D73">
            <w:pPr>
              <w:pStyle w:val="Ledtext"/>
              <w:rPr>
                <w:sz w:val="20"/>
              </w:rPr>
            </w:pPr>
            <w:r>
              <w:rPr>
                <w:sz w:val="20"/>
              </w:rPr>
              <w:t>KF 2020-</w:t>
            </w:r>
            <w:r w:rsidRPr="006E5879">
              <w:rPr>
                <w:sz w:val="20"/>
                <w:highlight w:val="yellow"/>
              </w:rPr>
              <w:t>xx-xx §xx</w:t>
            </w:r>
          </w:p>
        </w:tc>
        <w:tc>
          <w:tcPr>
            <w:tcW w:w="4336" w:type="dxa"/>
            <w:gridSpan w:val="2"/>
          </w:tcPr>
          <w:p w14:paraId="0394FE1F" w14:textId="77777777" w:rsidR="006E5879" w:rsidRDefault="006E5879" w:rsidP="00985D73">
            <w:pPr>
              <w:pStyle w:val="Ledtext"/>
              <w:rPr>
                <w:sz w:val="20"/>
              </w:rPr>
            </w:pPr>
          </w:p>
        </w:tc>
        <w:tc>
          <w:tcPr>
            <w:tcW w:w="2204" w:type="dxa"/>
          </w:tcPr>
          <w:p w14:paraId="05E59573" w14:textId="28909080" w:rsidR="006E5879" w:rsidRDefault="006E5879" w:rsidP="00985D73">
            <w:pPr>
              <w:pStyle w:val="Ledtex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S 2020/</w:t>
            </w:r>
            <w:r w:rsidRPr="006E5879">
              <w:rPr>
                <w:sz w:val="20"/>
                <w:szCs w:val="16"/>
                <w:highlight w:val="yellow"/>
              </w:rPr>
              <w:t>xx</w:t>
            </w:r>
          </w:p>
        </w:tc>
      </w:tr>
    </w:tbl>
    <w:p w14:paraId="710354BD" w14:textId="648EA873" w:rsidR="003C48D9" w:rsidRPr="003C48D9" w:rsidRDefault="003C48D9" w:rsidP="003C48D9">
      <w:pPr>
        <w:pStyle w:val="Rubrik1"/>
        <w:sectPr w:rsidR="003C48D9" w:rsidRPr="003C48D9" w:rsidSect="0088782E">
          <w:headerReference w:type="even" r:id="rId10"/>
          <w:footerReference w:type="default" r:id="rId11"/>
          <w:headerReference w:type="first" r:id="rId12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p w14:paraId="39F2E25D" w14:textId="77777777" w:rsidR="00B11466" w:rsidRPr="00E617DA" w:rsidRDefault="00B11466" w:rsidP="00B11466">
      <w:pPr>
        <w:pStyle w:val="Rubrik1"/>
        <w:numPr>
          <w:ilvl w:val="0"/>
          <w:numId w:val="0"/>
        </w:numPr>
      </w:pPr>
      <w:r w:rsidRPr="00E617DA">
        <w:lastRenderedPageBreak/>
        <w:t xml:space="preserve">Bolagsordning för </w:t>
      </w:r>
      <w:proofErr w:type="spellStart"/>
      <w:r w:rsidRPr="00E617DA">
        <w:t>LudvikaHem</w:t>
      </w:r>
      <w:proofErr w:type="spellEnd"/>
      <w:r w:rsidRPr="00E617DA">
        <w:t xml:space="preserve"> AB</w:t>
      </w:r>
    </w:p>
    <w:p w14:paraId="35E2E845" w14:textId="77777777" w:rsidR="00B11466" w:rsidRPr="00E617DA" w:rsidRDefault="00B11466" w:rsidP="00B11466">
      <w:pPr>
        <w:pStyle w:val="Rubrik3"/>
        <w:numPr>
          <w:ilvl w:val="0"/>
          <w:numId w:val="0"/>
        </w:numPr>
        <w:ind w:left="720" w:hanging="720"/>
      </w:pPr>
      <w:r w:rsidRPr="00E617DA">
        <w:t>§ 1 Firma</w:t>
      </w:r>
    </w:p>
    <w:p w14:paraId="5CF57AC7" w14:textId="77777777" w:rsidR="00B11466" w:rsidRPr="00E617DA" w:rsidRDefault="00B11466" w:rsidP="00B11466">
      <w:pPr>
        <w:pStyle w:val="Brdtext"/>
      </w:pPr>
      <w:r w:rsidRPr="00E617DA">
        <w:t xml:space="preserve">Bolagets firma är </w:t>
      </w:r>
      <w:proofErr w:type="spellStart"/>
      <w:r w:rsidRPr="00E617DA">
        <w:t>LudvikaHem</w:t>
      </w:r>
      <w:proofErr w:type="spellEnd"/>
      <w:r w:rsidRPr="00E617DA">
        <w:t xml:space="preserve"> Aktiebolag.</w:t>
      </w:r>
    </w:p>
    <w:p w14:paraId="50740AB8" w14:textId="77777777" w:rsidR="00B11466" w:rsidRPr="00E617DA" w:rsidRDefault="00B11466" w:rsidP="00B11466">
      <w:pPr>
        <w:pStyle w:val="Rubrik3"/>
        <w:numPr>
          <w:ilvl w:val="0"/>
          <w:numId w:val="0"/>
        </w:numPr>
        <w:ind w:left="720" w:hanging="720"/>
      </w:pPr>
      <w:r w:rsidRPr="00E617DA">
        <w:t>§ 2 Säte</w:t>
      </w:r>
    </w:p>
    <w:p w14:paraId="0ECC1A4D" w14:textId="77777777" w:rsidR="00B11466" w:rsidRPr="00E617DA" w:rsidRDefault="00B11466" w:rsidP="00B11466">
      <w:pPr>
        <w:pStyle w:val="Brdtext"/>
      </w:pPr>
      <w:r w:rsidRPr="00E617DA">
        <w:t>Bolagets styrelse har sitt säte i Ludvika kommun, Dalarnas län.</w:t>
      </w:r>
    </w:p>
    <w:p w14:paraId="4719AD33" w14:textId="77777777" w:rsidR="00B11466" w:rsidRPr="00E617DA" w:rsidRDefault="00B11466" w:rsidP="00B11466">
      <w:pPr>
        <w:pStyle w:val="Rubrik3"/>
        <w:numPr>
          <w:ilvl w:val="0"/>
          <w:numId w:val="0"/>
        </w:numPr>
        <w:ind w:left="720" w:hanging="720"/>
      </w:pPr>
      <w:r w:rsidRPr="00E617DA">
        <w:t>§ 3 Föremål för bolagets verksamhet</w:t>
      </w:r>
    </w:p>
    <w:p w14:paraId="5913CC72" w14:textId="5619F6C3" w:rsidR="00300470" w:rsidRPr="00E617DA" w:rsidRDefault="00300470" w:rsidP="00300470">
      <w:pPr>
        <w:pStyle w:val="Brdtext"/>
        <w:rPr>
          <w:szCs w:val="24"/>
        </w:rPr>
      </w:pPr>
      <w:r w:rsidRPr="00E617DA">
        <w:rPr>
          <w:szCs w:val="24"/>
        </w:rPr>
        <w:t>Bolaget har till föremål för sin verksamhet att inom Ludvika kommun förvärva, äga, bebygga, förvalta, förädla och försälja fastigheter och tomträtter med bostadslägenheter och därtill hörande kollektiva anordningar</w:t>
      </w:r>
      <w:r w:rsidR="00450A83" w:rsidRPr="00E617DA">
        <w:rPr>
          <w:szCs w:val="24"/>
        </w:rPr>
        <w:t xml:space="preserve"> </w:t>
      </w:r>
      <w:r w:rsidR="005F2575" w:rsidRPr="00E617DA">
        <w:rPr>
          <w:szCs w:val="24"/>
        </w:rPr>
        <w:t>samt även</w:t>
      </w:r>
      <w:r w:rsidRPr="00E617DA">
        <w:rPr>
          <w:szCs w:val="24"/>
        </w:rPr>
        <w:t xml:space="preserve"> med lokaler i de fall lokalerna utgör en </w:t>
      </w:r>
      <w:r w:rsidR="003B57BC" w:rsidRPr="00E617DA">
        <w:rPr>
          <w:szCs w:val="24"/>
        </w:rPr>
        <w:t xml:space="preserve">mindre del av dessa fastigheter. Med </w:t>
      </w:r>
      <w:r w:rsidR="003B57BC" w:rsidRPr="00E617DA">
        <w:rPr>
          <w:i/>
          <w:szCs w:val="24"/>
        </w:rPr>
        <w:t xml:space="preserve">lokaler </w:t>
      </w:r>
      <w:r w:rsidR="003B57BC" w:rsidRPr="00E617DA">
        <w:rPr>
          <w:szCs w:val="24"/>
        </w:rPr>
        <w:t>menas ytor som</w:t>
      </w:r>
      <w:r w:rsidR="005F2575" w:rsidRPr="00E617DA">
        <w:rPr>
          <w:szCs w:val="24"/>
        </w:rPr>
        <w:t xml:space="preserve"> </w:t>
      </w:r>
      <w:r w:rsidRPr="00E617DA">
        <w:rPr>
          <w:szCs w:val="24"/>
        </w:rPr>
        <w:t>används för kommunal v</w:t>
      </w:r>
      <w:r w:rsidR="003B57BC" w:rsidRPr="00E617DA">
        <w:rPr>
          <w:szCs w:val="24"/>
        </w:rPr>
        <w:t xml:space="preserve">erksamhet eller kommersiell verksamhet. </w:t>
      </w:r>
    </w:p>
    <w:p w14:paraId="67971AC3" w14:textId="43B450D0" w:rsidR="00B11466" w:rsidRPr="00E617DA" w:rsidRDefault="00B11466" w:rsidP="00B11466">
      <w:pPr>
        <w:pStyle w:val="Brdtext"/>
        <w:rPr>
          <w:strike/>
        </w:rPr>
      </w:pPr>
      <w:r w:rsidRPr="00E617DA">
        <w:t xml:space="preserve">Bolaget är skyldigt att utföra de uppdrag som bolaget tilldelats av sin ägare. </w:t>
      </w:r>
      <w:r w:rsidR="00C91A67" w:rsidRPr="00E617DA">
        <w:t>Verksamheten ska bedrivas åt ägaren i ägarens ställe.</w:t>
      </w:r>
    </w:p>
    <w:p w14:paraId="2AEA9384" w14:textId="77777777" w:rsidR="00B11466" w:rsidRPr="00E617DA" w:rsidRDefault="00B11466" w:rsidP="00B11466">
      <w:pPr>
        <w:pStyle w:val="Rubrik3"/>
        <w:numPr>
          <w:ilvl w:val="0"/>
          <w:numId w:val="0"/>
        </w:numPr>
        <w:ind w:left="720" w:hanging="720"/>
      </w:pPr>
      <w:r w:rsidRPr="00E617DA">
        <w:t>§ 4 Ändamålet med bolagets verksamhet</w:t>
      </w:r>
    </w:p>
    <w:p w14:paraId="0429FF48" w14:textId="77777777" w:rsidR="00B11466" w:rsidRPr="00E617DA" w:rsidRDefault="00B11466" w:rsidP="00B11466">
      <w:pPr>
        <w:pStyle w:val="Brdtext"/>
      </w:pPr>
      <w:r w:rsidRPr="00E617DA">
        <w:t xml:space="preserve">Bolaget ska i allmännyttigt syfte och med iakttagande av kommunallagens lokaliseringsprincip främja bostadsförsörjningen i Ludvika kommun och erbjuda hyresgästerna möjlighet till boendeinflytande. </w:t>
      </w:r>
    </w:p>
    <w:p w14:paraId="5A3315D7" w14:textId="7BDBF81E" w:rsidR="00B16DFF" w:rsidRDefault="00B16DFF" w:rsidP="00B11466">
      <w:pPr>
        <w:pStyle w:val="Brdtext"/>
      </w:pPr>
      <w:r w:rsidRPr="00E617DA">
        <w:t xml:space="preserve">Verksamheten ska bedrivas enligt affärsmässiga principer. </w:t>
      </w:r>
    </w:p>
    <w:p w14:paraId="73EDE833" w14:textId="77777777" w:rsidR="00641B3C" w:rsidRDefault="00641B3C" w:rsidP="00641B3C">
      <w:pPr>
        <w:pStyle w:val="Rubrik3"/>
        <w:numPr>
          <w:ilvl w:val="0"/>
          <w:numId w:val="0"/>
        </w:numPr>
        <w:ind w:left="720" w:hanging="720"/>
      </w:pPr>
      <w:r>
        <w:t>§ 5 Ludvika Stadshus AB rätt att ta ställning</w:t>
      </w:r>
    </w:p>
    <w:p w14:paraId="08F1D7D4" w14:textId="77777777" w:rsidR="00641B3C" w:rsidRDefault="00641B3C" w:rsidP="00641B3C">
      <w:pPr>
        <w:pStyle w:val="Brdtext"/>
      </w:pPr>
      <w:r>
        <w:t xml:space="preserve">Moderbolagets ställningstagande ska hämtas vad gäller: </w:t>
      </w:r>
    </w:p>
    <w:p w14:paraId="40F197B0" w14:textId="4AEF0143" w:rsidR="00641B3C" w:rsidRDefault="00641B3C" w:rsidP="00641B3C">
      <w:pPr>
        <w:pStyle w:val="Brdtext"/>
        <w:numPr>
          <w:ilvl w:val="0"/>
          <w:numId w:val="20"/>
        </w:numPr>
      </w:pPr>
      <w:r>
        <w:t>Investeringar mellan 10-50 miljoner kronor</w:t>
      </w:r>
      <w:r w:rsidR="00C31F7E">
        <w:t xml:space="preserve"> </w:t>
      </w:r>
      <w:proofErr w:type="spellStart"/>
      <w:r w:rsidR="00C31F7E">
        <w:t>exkl</w:t>
      </w:r>
      <w:proofErr w:type="spellEnd"/>
      <w:r w:rsidR="00C31F7E">
        <w:t xml:space="preserve"> moms.</w:t>
      </w:r>
    </w:p>
    <w:p w14:paraId="0F551335" w14:textId="1DC24050" w:rsidR="00641B3C" w:rsidRDefault="00641B3C" w:rsidP="00641B3C">
      <w:pPr>
        <w:pStyle w:val="Brdtext"/>
        <w:numPr>
          <w:ilvl w:val="0"/>
          <w:numId w:val="20"/>
        </w:numPr>
      </w:pPr>
      <w:r>
        <w:t>Köp och försäljning av fast egendom, mellan 10-50 miljoner kronor</w:t>
      </w:r>
      <w:r w:rsidR="00C31F7E">
        <w:t xml:space="preserve"> </w:t>
      </w:r>
      <w:proofErr w:type="spellStart"/>
      <w:r w:rsidR="00C31F7E">
        <w:t>exkl</w:t>
      </w:r>
      <w:proofErr w:type="spellEnd"/>
      <w:r w:rsidR="00C31F7E">
        <w:t xml:space="preserve"> moms</w:t>
      </w:r>
      <w:r>
        <w:t xml:space="preserve">. </w:t>
      </w:r>
    </w:p>
    <w:p w14:paraId="15E32DC6" w14:textId="52AAAA20" w:rsidR="00E617DA" w:rsidRPr="00E617DA" w:rsidRDefault="00641B3C" w:rsidP="00E617DA">
      <w:pPr>
        <w:pStyle w:val="Rubrik3"/>
        <w:numPr>
          <w:ilvl w:val="0"/>
          <w:numId w:val="0"/>
        </w:numPr>
        <w:ind w:left="720" w:hanging="720"/>
      </w:pPr>
      <w:r>
        <w:t>§ 6 F</w:t>
      </w:r>
      <w:r w:rsidR="00E617DA">
        <w:t xml:space="preserve">ullmäktiges rätt att ta ställning </w:t>
      </w:r>
    </w:p>
    <w:p w14:paraId="0173EFFC" w14:textId="216D78E4" w:rsidR="00AB2151" w:rsidRPr="00E617DA" w:rsidRDefault="00AB2151" w:rsidP="00B11466">
      <w:pPr>
        <w:pStyle w:val="Brdtext"/>
      </w:pPr>
      <w:r w:rsidRPr="00E617DA">
        <w:t xml:space="preserve">Bolaget ska bereda fullmäktige i Ludvika kommun möjlighet att ta ställning innan beslut i verksamheten, som är av principiell betydelse eller annars av störres vikt fattas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D9CB25" w14:textId="7EB1C6D9" w:rsidR="00B11466" w:rsidRPr="00E617DA" w:rsidRDefault="00B11466" w:rsidP="00B11466">
      <w:pPr>
        <w:pStyle w:val="Rubrik3"/>
        <w:numPr>
          <w:ilvl w:val="0"/>
          <w:numId w:val="0"/>
        </w:numPr>
        <w:ind w:left="720" w:hanging="720"/>
      </w:pPr>
      <w:r w:rsidRPr="00E617DA">
        <w:t xml:space="preserve">§ </w:t>
      </w:r>
      <w:r w:rsidR="00641B3C">
        <w:t>7</w:t>
      </w:r>
      <w:r w:rsidRPr="00E617DA">
        <w:t xml:space="preserve"> Aktiekapital </w:t>
      </w:r>
    </w:p>
    <w:p w14:paraId="625335D0" w14:textId="77777777" w:rsidR="00B11466" w:rsidRPr="00E617DA" w:rsidRDefault="00B11466" w:rsidP="00B11466">
      <w:pPr>
        <w:pStyle w:val="Brdtext"/>
        <w:rPr>
          <w:color w:val="FF0000"/>
        </w:rPr>
      </w:pPr>
      <w:r w:rsidRPr="00E617DA">
        <w:t>Bolagets aktiekapital ska utgöra lägst 31 000 000 kr och högst 124 000 000 kr.</w:t>
      </w:r>
      <w:r w:rsidR="00B16DFF" w:rsidRPr="00E617DA">
        <w:t xml:space="preserve"> </w:t>
      </w:r>
    </w:p>
    <w:p w14:paraId="2D4451A4" w14:textId="4573B911" w:rsidR="00B11466" w:rsidRPr="00E617DA" w:rsidRDefault="00641B3C" w:rsidP="00B11466">
      <w:pPr>
        <w:pStyle w:val="Rubrik3"/>
        <w:numPr>
          <w:ilvl w:val="0"/>
          <w:numId w:val="0"/>
        </w:numPr>
        <w:ind w:left="720" w:hanging="720"/>
      </w:pPr>
      <w:r>
        <w:t>§ 8</w:t>
      </w:r>
      <w:r w:rsidR="00B11466" w:rsidRPr="00E617DA">
        <w:t xml:space="preserve"> Antal aktier</w:t>
      </w:r>
    </w:p>
    <w:p w14:paraId="30FCDBB1" w14:textId="77777777" w:rsidR="00B11466" w:rsidRPr="00E617DA" w:rsidRDefault="00B11466" w:rsidP="00B11466">
      <w:pPr>
        <w:pStyle w:val="Brdtext"/>
      </w:pPr>
      <w:r w:rsidRPr="00E617DA">
        <w:t xml:space="preserve">I bolaget ska finnas lägst 310 000 aktier och högst 1 240 000 aktier. </w:t>
      </w:r>
    </w:p>
    <w:p w14:paraId="6F84EA58" w14:textId="0E25F404" w:rsidR="00B11466" w:rsidRPr="00E617DA" w:rsidRDefault="00641B3C" w:rsidP="00B11466">
      <w:pPr>
        <w:pStyle w:val="Rubrik3"/>
        <w:numPr>
          <w:ilvl w:val="0"/>
          <w:numId w:val="0"/>
        </w:numPr>
        <w:ind w:left="720" w:hanging="720"/>
      </w:pPr>
      <w:r>
        <w:t>§ 9</w:t>
      </w:r>
      <w:r w:rsidR="00E617DA">
        <w:t xml:space="preserve"> </w:t>
      </w:r>
      <w:r w:rsidR="00B11466" w:rsidRPr="00E617DA">
        <w:t>Styrelse</w:t>
      </w:r>
    </w:p>
    <w:p w14:paraId="69394341" w14:textId="0D21956F" w:rsidR="005F07CD" w:rsidRPr="00E617DA" w:rsidRDefault="009C4125" w:rsidP="001E5EFC">
      <w:pPr>
        <w:pStyle w:val="Brdtext"/>
        <w:rPr>
          <w:rFonts w:asciiTheme="minorHAnsi" w:hAnsiTheme="minorHAnsi"/>
        </w:rPr>
      </w:pPr>
      <w:r w:rsidRPr="00E75D2B">
        <w:t xml:space="preserve">Styrelsen ska bestå av </w:t>
      </w:r>
      <w:r w:rsidR="009C748F">
        <w:t xml:space="preserve">minst sju </w:t>
      </w:r>
      <w:r w:rsidR="00B11466" w:rsidRPr="00E75D2B">
        <w:t xml:space="preserve">ledamöter </w:t>
      </w:r>
      <w:r w:rsidR="000464A1">
        <w:t xml:space="preserve">och </w:t>
      </w:r>
      <w:r w:rsidR="009C748F">
        <w:t xml:space="preserve">högst nio </w:t>
      </w:r>
      <w:r w:rsidR="00E62B3E" w:rsidRPr="00E75D2B">
        <w:t>ledamöter</w:t>
      </w:r>
      <w:r w:rsidR="009C748F">
        <w:t xml:space="preserve"> utan suppleanter</w:t>
      </w:r>
      <w:r w:rsidRPr="00E75D2B">
        <w:t>.</w:t>
      </w:r>
      <w:r w:rsidR="009C748F">
        <w:t xml:space="preserve"> </w:t>
      </w:r>
      <w:r w:rsidR="00035250" w:rsidRPr="00E75D2B">
        <w:t xml:space="preserve">Styrelsen utses av </w:t>
      </w:r>
      <w:r w:rsidR="00B11466" w:rsidRPr="00E75D2B">
        <w:t>fullmäktige i Ludvika kommun för tiden från den årsstämma som föl</w:t>
      </w:r>
      <w:r w:rsidR="00035250" w:rsidRPr="00E75D2B">
        <w:t xml:space="preserve">jer närmast efter det val till </w:t>
      </w:r>
      <w:r w:rsidR="00B11466" w:rsidRPr="00E75D2B">
        <w:t>fullmäktige förrättas in</w:t>
      </w:r>
      <w:r w:rsidR="00B11466" w:rsidRPr="00E75D2B">
        <w:rPr>
          <w:rFonts w:asciiTheme="minorHAnsi" w:hAnsiTheme="minorHAnsi"/>
        </w:rPr>
        <w:t>till slutet av den årsstämma som följer efter nästa val till kommunfullmäktige.</w:t>
      </w:r>
      <w:r w:rsidR="00B11466" w:rsidRPr="00E617DA">
        <w:rPr>
          <w:rFonts w:asciiTheme="minorHAnsi" w:hAnsiTheme="minorHAnsi"/>
        </w:rPr>
        <w:t xml:space="preserve"> </w:t>
      </w:r>
    </w:p>
    <w:p w14:paraId="51ABD2AF" w14:textId="556D9D52" w:rsidR="00450A83" w:rsidRPr="00E617DA" w:rsidRDefault="00450A83" w:rsidP="001E5EFC">
      <w:pPr>
        <w:pStyle w:val="Brdtext"/>
        <w:rPr>
          <w:rFonts w:ascii="Times New Roman" w:hAnsi="Times New Roman"/>
          <w:szCs w:val="24"/>
        </w:rPr>
      </w:pPr>
      <w:r w:rsidRPr="00E617DA">
        <w:rPr>
          <w:rFonts w:asciiTheme="minorHAnsi" w:hAnsiTheme="minorHAnsi"/>
        </w:rPr>
        <w:t xml:space="preserve">Fullmäktige utser </w:t>
      </w:r>
      <w:r w:rsidR="001E5EFC" w:rsidRPr="00E617DA">
        <w:rPr>
          <w:rFonts w:asciiTheme="minorHAnsi" w:hAnsiTheme="minorHAnsi"/>
        </w:rPr>
        <w:t xml:space="preserve">också </w:t>
      </w:r>
      <w:r w:rsidRPr="00E617DA">
        <w:rPr>
          <w:rFonts w:asciiTheme="minorHAnsi" w:hAnsiTheme="minorHAnsi"/>
        </w:rPr>
        <w:t>ordförande och vice ordförande</w:t>
      </w:r>
      <w:r w:rsidRPr="00E617DA">
        <w:rPr>
          <w:rFonts w:asciiTheme="minorHAnsi" w:hAnsiTheme="minorHAnsi"/>
          <w:szCs w:val="24"/>
        </w:rPr>
        <w:t xml:space="preserve"> i styrelsen. </w:t>
      </w:r>
    </w:p>
    <w:p w14:paraId="32EA0341" w14:textId="7573867B" w:rsidR="00B11466" w:rsidRDefault="00B25E89" w:rsidP="00B11466">
      <w:pPr>
        <w:pStyle w:val="Rubrik3"/>
        <w:numPr>
          <w:ilvl w:val="0"/>
          <w:numId w:val="0"/>
        </w:numPr>
        <w:ind w:left="720" w:hanging="720"/>
      </w:pPr>
      <w:r w:rsidRPr="00E617DA">
        <w:lastRenderedPageBreak/>
        <w:t xml:space="preserve">§ </w:t>
      </w:r>
      <w:r w:rsidR="00641B3C">
        <w:t xml:space="preserve">10 </w:t>
      </w:r>
      <w:r w:rsidR="00B11466" w:rsidRPr="00E617DA">
        <w:t xml:space="preserve">Revisorer </w:t>
      </w:r>
    </w:p>
    <w:p w14:paraId="47E1479D" w14:textId="534D4283" w:rsidR="00B75FB8" w:rsidRPr="00E617DA" w:rsidRDefault="00582CA5" w:rsidP="00B75FB8">
      <w:pPr>
        <w:pStyle w:val="Brdtext"/>
      </w:pPr>
      <w:r>
        <w:rPr>
          <w:rFonts w:cs="Garamond"/>
          <w:szCs w:val="24"/>
        </w:rPr>
        <w:t>Bolaget ska ha en (1) auktoriserad revisor med en (1) revisorssuppleant eller ett (1) registrerat revisionsbolag. Revisor och revisorssuppleant eller revisionsbolag utses av bolagsstämman.</w:t>
      </w:r>
    </w:p>
    <w:p w14:paraId="28853218" w14:textId="70DA9818" w:rsidR="00B11466" w:rsidRPr="00E617DA" w:rsidRDefault="00E617DA" w:rsidP="00B11466">
      <w:pPr>
        <w:pStyle w:val="Rubrik3"/>
        <w:numPr>
          <w:ilvl w:val="0"/>
          <w:numId w:val="0"/>
        </w:numPr>
        <w:ind w:left="720" w:hanging="720"/>
      </w:pPr>
      <w:r>
        <w:t>§</w:t>
      </w:r>
      <w:r w:rsidR="00641B3C">
        <w:t xml:space="preserve"> 11 </w:t>
      </w:r>
      <w:r w:rsidR="00450A83" w:rsidRPr="00E617DA">
        <w:t>Lekmannarevisor</w:t>
      </w:r>
    </w:p>
    <w:p w14:paraId="18DF9751" w14:textId="7E459C2C" w:rsidR="00B70381" w:rsidRPr="00E617DA" w:rsidRDefault="00450A83" w:rsidP="00450A83">
      <w:pPr>
        <w:spacing w:line="240" w:lineRule="auto"/>
        <w:rPr>
          <w:rFonts w:ascii="Times New Roman" w:hAnsi="Times New Roman"/>
          <w:szCs w:val="24"/>
        </w:rPr>
      </w:pPr>
      <w:r w:rsidRPr="00E617DA">
        <w:t>För samma mandatperiod som bolagets revisor ska kommunfullmäktige i Ludvika</w:t>
      </w:r>
      <w:r w:rsidR="00CB7179">
        <w:t xml:space="preserve"> kommun utse en lekmannarevisor och en lekmannarevisorsuppleant.</w:t>
      </w:r>
    </w:p>
    <w:p w14:paraId="373853E1" w14:textId="77777777" w:rsidR="00450A83" w:rsidRPr="00E617DA" w:rsidRDefault="00450A83" w:rsidP="00450A83">
      <w:pPr>
        <w:spacing w:line="240" w:lineRule="auto"/>
        <w:rPr>
          <w:rFonts w:ascii="Times New Roman" w:hAnsi="Times New Roman"/>
          <w:szCs w:val="24"/>
        </w:rPr>
      </w:pPr>
    </w:p>
    <w:p w14:paraId="54BCB4AC" w14:textId="6024B7BD" w:rsidR="00B11466" w:rsidRPr="00E617DA" w:rsidRDefault="00B11466" w:rsidP="00B11466">
      <w:pPr>
        <w:pStyle w:val="Brdtext"/>
      </w:pPr>
      <w:r w:rsidRPr="00E617DA">
        <w:t>Första gången val sker väljs lekmannarevisorn från beslutsdatum vid extra bolagsstämma till och med den bolagsstämma som inträffar närmas</w:t>
      </w:r>
      <w:r w:rsidR="00035250">
        <w:t xml:space="preserve">t efter följande val till </w:t>
      </w:r>
      <w:r w:rsidRPr="00E617DA">
        <w:t>fullmäktige.</w:t>
      </w:r>
    </w:p>
    <w:p w14:paraId="666C17CD" w14:textId="6A98EA5A" w:rsidR="00B11466" w:rsidRDefault="00641B3C" w:rsidP="00B11466">
      <w:pPr>
        <w:pStyle w:val="Rubrik3"/>
        <w:numPr>
          <w:ilvl w:val="0"/>
          <w:numId w:val="0"/>
        </w:numPr>
        <w:ind w:left="720" w:hanging="720"/>
      </w:pPr>
      <w:r>
        <w:t>§ 12</w:t>
      </w:r>
      <w:r w:rsidR="00B11466" w:rsidRPr="00E617DA">
        <w:t xml:space="preserve"> Kallelse till bolagsstämma</w:t>
      </w:r>
    </w:p>
    <w:p w14:paraId="076364E7" w14:textId="6F59CC81" w:rsidR="00582CA5" w:rsidRPr="00582CA5" w:rsidRDefault="00582CA5" w:rsidP="00582CA5">
      <w:pPr>
        <w:pStyle w:val="Brdtext"/>
      </w:pPr>
      <w:r>
        <w:rPr>
          <w:rFonts w:cs="Garamond"/>
          <w:szCs w:val="24"/>
        </w:rPr>
        <w:t>Kallelse till bolagsstämma ska ske till aktieägaren genom brev, e-post, eller med digital distribution tidigast fyra och senast två veckor före stämman. Övriga meddelanden till aktieägaren ska ske genom brev eller e-post.</w:t>
      </w:r>
    </w:p>
    <w:p w14:paraId="715A49AD" w14:textId="03949E66" w:rsidR="00A966FE" w:rsidRPr="00E617DA" w:rsidRDefault="00641B3C" w:rsidP="00A966FE">
      <w:pPr>
        <w:pStyle w:val="Rubrik3"/>
        <w:numPr>
          <w:ilvl w:val="0"/>
          <w:numId w:val="0"/>
        </w:numPr>
        <w:ind w:left="720" w:hanging="720"/>
      </w:pPr>
      <w:r>
        <w:t>§ 13</w:t>
      </w:r>
      <w:r w:rsidR="00A966FE" w:rsidRPr="00E617DA">
        <w:t xml:space="preserve"> Närvarorätt vid bolagsstämma</w:t>
      </w:r>
    </w:p>
    <w:p w14:paraId="43A54F0D" w14:textId="0992FBBD" w:rsidR="00EB3CE9" w:rsidRPr="00E617DA" w:rsidRDefault="00EB3CE9" w:rsidP="00EB3CE9">
      <w:pPr>
        <w:pStyle w:val="Brdtext"/>
      </w:pPr>
      <w:r>
        <w:t>Representanter som utses av fullmäktige i Ludvika kommun har yttrande- och närvarorätt vid bolagsstämman. Med representanter avses kommunstyrelsens ledamöter och ersättare.</w:t>
      </w:r>
    </w:p>
    <w:p w14:paraId="6B7BF765" w14:textId="5990E3B9" w:rsidR="00913EB7" w:rsidRPr="00E617DA" w:rsidRDefault="00B11466" w:rsidP="00913EB7">
      <w:pPr>
        <w:pStyle w:val="Rubrik3"/>
        <w:numPr>
          <w:ilvl w:val="0"/>
          <w:numId w:val="0"/>
        </w:numPr>
        <w:ind w:left="720" w:hanging="720"/>
      </w:pPr>
      <w:r w:rsidRPr="00E617DA">
        <w:t>§ 1</w:t>
      </w:r>
      <w:r w:rsidR="00641B3C">
        <w:t xml:space="preserve">4 </w:t>
      </w:r>
      <w:r w:rsidRPr="00E617DA">
        <w:t>Ärendena på årsstämma</w:t>
      </w:r>
    </w:p>
    <w:p w14:paraId="0DCEDD86" w14:textId="49D7FEF8" w:rsidR="00B11466" w:rsidRPr="00E617DA" w:rsidRDefault="00B11466" w:rsidP="00B11466">
      <w:pPr>
        <w:pStyle w:val="Brdtext"/>
      </w:pPr>
      <w:r w:rsidRPr="00E617DA">
        <w:t>På årsstämman ska följ</w:t>
      </w:r>
      <w:r w:rsidR="00E75D2B">
        <w:t>ande ärenden behandlas:</w:t>
      </w:r>
    </w:p>
    <w:p w14:paraId="54150CA9" w14:textId="3984F5DD" w:rsidR="00B11466" w:rsidRPr="00E617DA" w:rsidRDefault="00E75D2B" w:rsidP="00843307">
      <w:pPr>
        <w:pStyle w:val="Brdtext"/>
        <w:numPr>
          <w:ilvl w:val="0"/>
          <w:numId w:val="15"/>
        </w:numPr>
      </w:pPr>
      <w:r>
        <w:t>Stämmans öppnande.</w:t>
      </w:r>
    </w:p>
    <w:p w14:paraId="469384F6" w14:textId="6A86DD6C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t xml:space="preserve">Val av ordförande </w:t>
      </w:r>
      <w:r w:rsidR="00913EB7" w:rsidRPr="00E617DA">
        <w:t xml:space="preserve">och sekreterare </w:t>
      </w:r>
      <w:r w:rsidRPr="00E617DA">
        <w:t>vid stämman</w:t>
      </w:r>
      <w:r w:rsidR="00E75D2B">
        <w:t>.</w:t>
      </w:r>
    </w:p>
    <w:p w14:paraId="2460BBD8" w14:textId="4AE5C1B1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t>Upprättan</w:t>
      </w:r>
      <w:r w:rsidR="00E75D2B">
        <w:t>de och godkännande av röstlängd.</w:t>
      </w:r>
    </w:p>
    <w:p w14:paraId="2E130538" w14:textId="2831EEC0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t>V</w:t>
      </w:r>
      <w:r w:rsidR="00E86D9D">
        <w:t>al av en eller två justerare</w:t>
      </w:r>
      <w:r w:rsidR="00E75D2B">
        <w:t>.</w:t>
      </w:r>
    </w:p>
    <w:p w14:paraId="2ABBEE37" w14:textId="5B1C1E88" w:rsidR="00B11466" w:rsidRPr="00E617DA" w:rsidRDefault="00E75D2B" w:rsidP="00843307">
      <w:pPr>
        <w:pStyle w:val="Brdtext"/>
        <w:numPr>
          <w:ilvl w:val="0"/>
          <w:numId w:val="15"/>
        </w:numPr>
      </w:pPr>
      <w:r>
        <w:t>Godkännande av dagordning.</w:t>
      </w:r>
    </w:p>
    <w:p w14:paraId="06AE88A7" w14:textId="408A61D5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t>Prövning om stämma</w:t>
      </w:r>
      <w:r w:rsidR="00E75D2B">
        <w:t xml:space="preserve">n blivit behörigen sammankallad. </w:t>
      </w:r>
    </w:p>
    <w:p w14:paraId="70BD2BE2" w14:textId="4A72ADDD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t>Föredragning av årsredovisning, revisionsberättelse och lekma</w:t>
      </w:r>
      <w:r w:rsidR="00E75D2B">
        <w:t>nnarevisorns granskningsrapport.</w:t>
      </w:r>
    </w:p>
    <w:p w14:paraId="2449664E" w14:textId="4303BF4B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t>Beslut om</w:t>
      </w:r>
      <w:r w:rsidR="00E75D2B">
        <w:t>:</w:t>
      </w:r>
    </w:p>
    <w:p w14:paraId="4BDA3127" w14:textId="300E3C58" w:rsidR="00FF1639" w:rsidRDefault="00B11466" w:rsidP="00FF1639">
      <w:pPr>
        <w:pStyle w:val="Brdtext"/>
        <w:numPr>
          <w:ilvl w:val="0"/>
          <w:numId w:val="18"/>
        </w:numPr>
      </w:pPr>
      <w:r w:rsidRPr="00E617DA">
        <w:t>Fastställande av resultat – och balansräkning</w:t>
      </w:r>
      <w:r w:rsidR="00E75D2B">
        <w:t>.</w:t>
      </w:r>
    </w:p>
    <w:p w14:paraId="59CB88AE" w14:textId="5749F8CA" w:rsidR="00B11466" w:rsidRPr="00E617DA" w:rsidRDefault="00B11466" w:rsidP="00FF1639">
      <w:pPr>
        <w:pStyle w:val="Brdtext"/>
        <w:numPr>
          <w:ilvl w:val="0"/>
          <w:numId w:val="18"/>
        </w:numPr>
      </w:pPr>
      <w:r w:rsidRPr="00E617DA">
        <w:t xml:space="preserve">Dispositioner beträffande bolagets vinst eller förlust enligt den fastställda balansräkningen. </w:t>
      </w:r>
    </w:p>
    <w:p w14:paraId="70476FDF" w14:textId="77777777" w:rsidR="00B11466" w:rsidRPr="00E617DA" w:rsidRDefault="00B11466" w:rsidP="00843307">
      <w:pPr>
        <w:pStyle w:val="Brdtext"/>
        <w:ind w:firstLine="720"/>
      </w:pPr>
      <w:r w:rsidRPr="00E617DA">
        <w:t>c) Ansvarsfrihet för styrelseledamöterna och verkställande direktören;</w:t>
      </w:r>
    </w:p>
    <w:p w14:paraId="7F9BB718" w14:textId="46FD9117" w:rsidR="00B11466" w:rsidRDefault="00913EB7" w:rsidP="00843307">
      <w:pPr>
        <w:pStyle w:val="Brdtext"/>
        <w:numPr>
          <w:ilvl w:val="0"/>
          <w:numId w:val="15"/>
        </w:numPr>
      </w:pPr>
      <w:r w:rsidRPr="00E617DA">
        <w:t>Notering av</w:t>
      </w:r>
      <w:r w:rsidR="00B11466" w:rsidRPr="00E617DA">
        <w:t xml:space="preserve"> kommunfullmäktig</w:t>
      </w:r>
      <w:r w:rsidRPr="00E617DA">
        <w:t>es val av styrelse och lekmanna</w:t>
      </w:r>
      <w:r w:rsidRPr="00E617DA">
        <w:softHyphen/>
      </w:r>
      <w:r w:rsidR="00B11466" w:rsidRPr="00E617DA">
        <w:t>revisor samt övriga valäre</w:t>
      </w:r>
      <w:r w:rsidR="00E75D2B">
        <w:t>nden.</w:t>
      </w:r>
      <w:r w:rsidR="00290A8B" w:rsidRPr="00E617DA">
        <w:t xml:space="preserve"> </w:t>
      </w:r>
    </w:p>
    <w:p w14:paraId="3A54CD2D" w14:textId="0E7FC6A4" w:rsidR="00352254" w:rsidRDefault="00D94476" w:rsidP="00352254">
      <w:pPr>
        <w:pStyle w:val="Brdtext"/>
        <w:numPr>
          <w:ilvl w:val="0"/>
          <w:numId w:val="15"/>
        </w:numPr>
      </w:pPr>
      <w:r>
        <w:t xml:space="preserve">Notering </w:t>
      </w:r>
      <w:r w:rsidR="00352254">
        <w:t>av arvoden till styrelsen och lekmannarevisorn</w:t>
      </w:r>
      <w:r w:rsidR="00E75D2B">
        <w:t>.</w:t>
      </w:r>
    </w:p>
    <w:p w14:paraId="4459B225" w14:textId="6F197523" w:rsidR="00A966FE" w:rsidRPr="00E617DA" w:rsidRDefault="00E75D2B" w:rsidP="00843307">
      <w:pPr>
        <w:pStyle w:val="Brdtext"/>
        <w:numPr>
          <w:ilvl w:val="0"/>
          <w:numId w:val="15"/>
        </w:numPr>
      </w:pPr>
      <w:r>
        <w:t>Val av revisor och suppleant.</w:t>
      </w:r>
    </w:p>
    <w:p w14:paraId="22D90749" w14:textId="7BB19451" w:rsidR="00B11466" w:rsidRPr="00E617DA" w:rsidRDefault="00913EB7" w:rsidP="00843307">
      <w:pPr>
        <w:pStyle w:val="Brdtext"/>
        <w:numPr>
          <w:ilvl w:val="0"/>
          <w:numId w:val="15"/>
        </w:numPr>
      </w:pPr>
      <w:r w:rsidRPr="00E617DA">
        <w:t xml:space="preserve">Notering </w:t>
      </w:r>
      <w:r w:rsidR="00B11466" w:rsidRPr="00E617DA">
        <w:t>av ägardirektiv</w:t>
      </w:r>
      <w:r w:rsidR="00E75D2B">
        <w:t xml:space="preserve">. </w:t>
      </w:r>
    </w:p>
    <w:p w14:paraId="7AF9386F" w14:textId="77777777" w:rsidR="00B11466" w:rsidRPr="00E617DA" w:rsidRDefault="00B11466" w:rsidP="00843307">
      <w:pPr>
        <w:pStyle w:val="Brdtext"/>
        <w:numPr>
          <w:ilvl w:val="0"/>
          <w:numId w:val="15"/>
        </w:numPr>
      </w:pPr>
      <w:r w:rsidRPr="00E617DA">
        <w:lastRenderedPageBreak/>
        <w:t>Annat ärende som ankommer på stämman enligt aktiebolagslagen eller bolagsordningen.</w:t>
      </w:r>
    </w:p>
    <w:p w14:paraId="45F6EE03" w14:textId="225F5265" w:rsidR="00B11466" w:rsidRPr="00E617DA" w:rsidRDefault="00641B3C" w:rsidP="00B11466">
      <w:pPr>
        <w:pStyle w:val="Rubrik3"/>
        <w:numPr>
          <w:ilvl w:val="0"/>
          <w:numId w:val="0"/>
        </w:numPr>
        <w:ind w:left="720" w:hanging="720"/>
      </w:pPr>
      <w:r>
        <w:t>§ 15</w:t>
      </w:r>
      <w:r w:rsidR="00B11466" w:rsidRPr="00E617DA">
        <w:t xml:space="preserve"> Bolagsstämmans kompetens </w:t>
      </w:r>
    </w:p>
    <w:p w14:paraId="2D15D450" w14:textId="77777777" w:rsidR="00B11466" w:rsidRPr="00E617DA" w:rsidRDefault="00B11466" w:rsidP="00B11466">
      <w:pPr>
        <w:pStyle w:val="Brdtext"/>
      </w:pPr>
      <w:r w:rsidRPr="00E617DA">
        <w:t>Beslut i följande frågor ska alltid fattas av bolagsstämman.</w:t>
      </w:r>
    </w:p>
    <w:p w14:paraId="397ED821" w14:textId="77777777" w:rsidR="00B11466" w:rsidRPr="00E617DA" w:rsidRDefault="00B11466" w:rsidP="00B11466">
      <w:pPr>
        <w:pStyle w:val="Brdtext"/>
        <w:numPr>
          <w:ilvl w:val="0"/>
          <w:numId w:val="12"/>
        </w:numPr>
        <w:rPr>
          <w:strike/>
        </w:rPr>
      </w:pPr>
      <w:r w:rsidRPr="00E617DA">
        <w:t xml:space="preserve">Årligen fastställande av </w:t>
      </w:r>
      <w:r w:rsidR="00913EB7" w:rsidRPr="00E617DA">
        <w:t xml:space="preserve">rullande affärsplan för de närmaste tre räkenskapsåren. </w:t>
      </w:r>
    </w:p>
    <w:p w14:paraId="52364660" w14:textId="77777777" w:rsidR="00B11466" w:rsidRPr="00E617DA" w:rsidRDefault="00B11466" w:rsidP="00B11466">
      <w:pPr>
        <w:pStyle w:val="Brdtext"/>
        <w:numPr>
          <w:ilvl w:val="0"/>
          <w:numId w:val="12"/>
        </w:numPr>
      </w:pPr>
      <w:r w:rsidRPr="00E617DA">
        <w:t>Fastställande av budget för verksamheten.</w:t>
      </w:r>
    </w:p>
    <w:p w14:paraId="0736A94B" w14:textId="77777777" w:rsidR="00B11466" w:rsidRPr="00E617DA" w:rsidRDefault="00B11466" w:rsidP="00B11466">
      <w:pPr>
        <w:pStyle w:val="Brdtext"/>
        <w:numPr>
          <w:ilvl w:val="0"/>
          <w:numId w:val="12"/>
        </w:numPr>
      </w:pPr>
      <w:r w:rsidRPr="00E617DA">
        <w:t>Ram för upptagande av krediter</w:t>
      </w:r>
      <w:r w:rsidR="00F434E2" w:rsidRPr="00E617DA">
        <w:t xml:space="preserve"> </w:t>
      </w:r>
    </w:p>
    <w:p w14:paraId="5709629C" w14:textId="77777777" w:rsidR="00B11466" w:rsidRPr="00E617DA" w:rsidRDefault="00B11466" w:rsidP="00B11466">
      <w:pPr>
        <w:pStyle w:val="Brdtext"/>
        <w:numPr>
          <w:ilvl w:val="0"/>
          <w:numId w:val="12"/>
        </w:numPr>
      </w:pPr>
      <w:r w:rsidRPr="00E617DA">
        <w:t>Ställande av säkerheter</w:t>
      </w:r>
      <w:r w:rsidR="00F434E2" w:rsidRPr="00E617DA">
        <w:t xml:space="preserve"> och </w:t>
      </w:r>
      <w:proofErr w:type="spellStart"/>
      <w:r w:rsidR="00F434E2" w:rsidRPr="00E617DA">
        <w:t>eventualförpliktelser</w:t>
      </w:r>
      <w:proofErr w:type="spellEnd"/>
    </w:p>
    <w:p w14:paraId="1E18D5A3" w14:textId="1A11AB54" w:rsidR="00B11466" w:rsidRPr="00E617DA" w:rsidRDefault="005F07CD" w:rsidP="00B11466">
      <w:pPr>
        <w:pStyle w:val="Brdtext"/>
        <w:numPr>
          <w:ilvl w:val="0"/>
          <w:numId w:val="12"/>
        </w:numPr>
      </w:pPr>
      <w:r w:rsidRPr="00E617DA">
        <w:t>B</w:t>
      </w:r>
      <w:r w:rsidR="00B11466" w:rsidRPr="00E617DA">
        <w:t>ildande av bolag</w:t>
      </w:r>
      <w:r w:rsidR="00290A8B" w:rsidRPr="00E617DA">
        <w:t>,</w:t>
      </w:r>
      <w:r w:rsidRPr="00E617DA">
        <w:t xml:space="preserve"> </w:t>
      </w:r>
    </w:p>
    <w:p w14:paraId="39C89553" w14:textId="11D54D4F" w:rsidR="00B11466" w:rsidRPr="00E75D2B" w:rsidRDefault="005F07CD" w:rsidP="00B11466">
      <w:pPr>
        <w:pStyle w:val="Brdtext"/>
        <w:numPr>
          <w:ilvl w:val="0"/>
          <w:numId w:val="12"/>
        </w:numPr>
      </w:pPr>
      <w:r w:rsidRPr="00E75D2B">
        <w:t>K</w:t>
      </w:r>
      <w:r w:rsidR="00B11466" w:rsidRPr="00E75D2B">
        <w:t>öp eller försäljning av bolag eller andelar i sådant</w:t>
      </w:r>
      <w:r w:rsidR="00641B3C">
        <w:t>.</w:t>
      </w:r>
    </w:p>
    <w:p w14:paraId="1DF92B00" w14:textId="6E4EB699" w:rsidR="00B11466" w:rsidRPr="00E75D2B" w:rsidRDefault="00CE5A0D" w:rsidP="00B11466">
      <w:pPr>
        <w:pStyle w:val="Rubrik3"/>
        <w:numPr>
          <w:ilvl w:val="0"/>
          <w:numId w:val="0"/>
        </w:numPr>
        <w:ind w:left="720" w:hanging="720"/>
      </w:pPr>
      <w:r w:rsidRPr="00E75D2B">
        <w:t xml:space="preserve">§ </w:t>
      </w:r>
      <w:r w:rsidR="00641B3C">
        <w:t>16</w:t>
      </w:r>
      <w:r w:rsidR="00B11466" w:rsidRPr="00E75D2B">
        <w:t xml:space="preserve"> Räkenskapsår</w:t>
      </w:r>
    </w:p>
    <w:p w14:paraId="7AF369C6" w14:textId="77777777" w:rsidR="00B11466" w:rsidRPr="00E617DA" w:rsidRDefault="00B11466" w:rsidP="00B11466">
      <w:pPr>
        <w:pStyle w:val="Brdtext"/>
      </w:pPr>
      <w:r w:rsidRPr="00E617DA">
        <w:t>Bolagets räkenskapsår ska vara kalenderår.</w:t>
      </w:r>
    </w:p>
    <w:p w14:paraId="672DDBC5" w14:textId="38DC4053" w:rsidR="00B11466" w:rsidRPr="00E617DA" w:rsidRDefault="00CE5A0D" w:rsidP="00B11466">
      <w:pPr>
        <w:pStyle w:val="Rubrik3"/>
        <w:numPr>
          <w:ilvl w:val="0"/>
          <w:numId w:val="0"/>
        </w:numPr>
        <w:ind w:left="720" w:hanging="720"/>
      </w:pPr>
      <w:r>
        <w:t xml:space="preserve">§ </w:t>
      </w:r>
      <w:r w:rsidR="00641B3C">
        <w:t>17</w:t>
      </w:r>
      <w:r>
        <w:t xml:space="preserve"> </w:t>
      </w:r>
      <w:r w:rsidR="001E5EFC" w:rsidRPr="00E617DA">
        <w:t xml:space="preserve">Firmateckning </w:t>
      </w:r>
    </w:p>
    <w:p w14:paraId="655504BB" w14:textId="77777777" w:rsidR="00B11466" w:rsidRPr="00E617DA" w:rsidRDefault="00B11466" w:rsidP="00F758A3">
      <w:pPr>
        <w:pStyle w:val="Brdtext"/>
      </w:pPr>
      <w:r w:rsidRPr="00E617DA">
        <w:t xml:space="preserve">Firman tecknas förutom av styrelsen av två styrelseledamöter i förening samt av styrelseledamot i förening med verkställande direktören. Verkställande direktören äger alltid rätt att teckna bolagets firma inom ramen för den löpande förvaltningen. </w:t>
      </w:r>
    </w:p>
    <w:p w14:paraId="09A376EB" w14:textId="5AE59C88" w:rsidR="00B11466" w:rsidRPr="00E617DA" w:rsidRDefault="00B11466" w:rsidP="00B11466">
      <w:pPr>
        <w:pStyle w:val="Rubrik3"/>
        <w:numPr>
          <w:ilvl w:val="0"/>
          <w:numId w:val="0"/>
        </w:numPr>
        <w:ind w:left="720" w:hanging="720"/>
      </w:pPr>
      <w:r w:rsidRPr="00E617DA">
        <w:t>§ 1</w:t>
      </w:r>
      <w:r w:rsidR="00641B3C">
        <w:t xml:space="preserve">8 </w:t>
      </w:r>
      <w:r w:rsidRPr="00E617DA">
        <w:t>Likvidation</w:t>
      </w:r>
    </w:p>
    <w:p w14:paraId="5F15C7F2" w14:textId="77777777" w:rsidR="00B11466" w:rsidRPr="00E617DA" w:rsidRDefault="00B11466" w:rsidP="00B11466">
      <w:pPr>
        <w:pStyle w:val="Brdtext"/>
      </w:pPr>
      <w:r w:rsidRPr="00E617DA">
        <w:t xml:space="preserve">Vid bolagets likvidation ska bolagets behållna tillgångar utskiftas till Ludvika kommun. </w:t>
      </w:r>
    </w:p>
    <w:p w14:paraId="61A4800E" w14:textId="0682559B" w:rsidR="00B11466" w:rsidRPr="00E617DA" w:rsidRDefault="00A966FE" w:rsidP="00B11466">
      <w:pPr>
        <w:pStyle w:val="Rubrik3"/>
        <w:numPr>
          <w:ilvl w:val="0"/>
          <w:numId w:val="0"/>
        </w:numPr>
        <w:ind w:left="720" w:hanging="720"/>
      </w:pPr>
      <w:r w:rsidRPr="00E617DA">
        <w:t>§ 1</w:t>
      </w:r>
      <w:r w:rsidR="00641B3C">
        <w:t>9</w:t>
      </w:r>
      <w:r w:rsidR="00B11466" w:rsidRPr="00E617DA">
        <w:t xml:space="preserve"> Inspektionsrätt</w:t>
      </w:r>
    </w:p>
    <w:p w14:paraId="5F82C8C0" w14:textId="77777777" w:rsidR="00290A8B" w:rsidRPr="00E617DA" w:rsidRDefault="00B11466" w:rsidP="00A966FE">
      <w:pPr>
        <w:pStyle w:val="Brdtext"/>
      </w:pPr>
      <w:r w:rsidRPr="00E617DA">
        <w:t>Kommunstyrelsen i Ludvika kommun äger rätt att ta del av bolagets handlingar och räkenskaper samt i övrigt inspektera bolaget och dess verksamheter. Detta gäller dock endast i den mån hinder ej möter på grund av författningsreglerad sekretess.</w:t>
      </w:r>
      <w:r w:rsidR="00A966FE" w:rsidRPr="00E617DA">
        <w:t xml:space="preserve"> </w:t>
      </w:r>
    </w:p>
    <w:p w14:paraId="144F4A91" w14:textId="1BC62991" w:rsidR="00A966FE" w:rsidRPr="00E617DA" w:rsidRDefault="00641B3C" w:rsidP="00C760A0">
      <w:pPr>
        <w:pStyle w:val="Rubrik3"/>
        <w:numPr>
          <w:ilvl w:val="0"/>
          <w:numId w:val="0"/>
        </w:numPr>
      </w:pPr>
      <w:r>
        <w:t xml:space="preserve">§ 20 </w:t>
      </w:r>
      <w:r w:rsidR="00A966FE" w:rsidRPr="00E617DA">
        <w:t xml:space="preserve">Offentlighetsprincipen </w:t>
      </w:r>
    </w:p>
    <w:p w14:paraId="40EC6655" w14:textId="77777777" w:rsidR="00A966FE" w:rsidRPr="00E617DA" w:rsidRDefault="00A966FE" w:rsidP="00A966FE">
      <w:pPr>
        <w:pStyle w:val="Brdtext"/>
      </w:pPr>
      <w:r w:rsidRPr="00E617DA">
        <w:t xml:space="preserve">Allmänheten har rätt att ta del av handlingar hos bolaget enligt de grunder som gäller för allmänna handlingars offentlighet i 2 kap. offentlighets- och sekretesslagen (2009:400). </w:t>
      </w:r>
    </w:p>
    <w:p w14:paraId="481E938F" w14:textId="60B68ED9" w:rsidR="00A966FE" w:rsidRPr="00E617DA" w:rsidRDefault="00641B3C" w:rsidP="00A966FE">
      <w:pPr>
        <w:pStyle w:val="Rubrik3"/>
        <w:numPr>
          <w:ilvl w:val="0"/>
          <w:numId w:val="0"/>
        </w:numPr>
        <w:ind w:left="720" w:hanging="720"/>
      </w:pPr>
      <w:r>
        <w:t>§ 21</w:t>
      </w:r>
      <w:r w:rsidR="00A966FE" w:rsidRPr="00E617DA">
        <w:t xml:space="preserve"> Ändring av bolagsordning</w:t>
      </w:r>
    </w:p>
    <w:p w14:paraId="580FB621" w14:textId="77777777" w:rsidR="00A966FE" w:rsidRPr="00E617DA" w:rsidRDefault="00A966FE" w:rsidP="00A966FE">
      <w:pPr>
        <w:pStyle w:val="Brdtext"/>
      </w:pPr>
      <w:r w:rsidRPr="00E617DA">
        <w:t>Denna bolagsordning får inte ändras utan godkännande av kommunfullmäktige i Ludvika kommun.</w:t>
      </w:r>
    </w:p>
    <w:p w14:paraId="27E7F396" w14:textId="1509B730" w:rsidR="0055281E" w:rsidRPr="00B11466" w:rsidRDefault="00B11466" w:rsidP="0055281E">
      <w:pPr>
        <w:pStyle w:val="Brdtext"/>
      </w:pPr>
      <w:r w:rsidRPr="00E617DA">
        <w:t>__________________</w:t>
      </w:r>
    </w:p>
    <w:sectPr w:rsidR="0055281E" w:rsidRPr="00B11466" w:rsidSect="008F0A6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2041" w:bottom="397" w:left="243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43E2" w14:textId="77777777" w:rsidR="006E7835" w:rsidRDefault="006E7835" w:rsidP="00A80039">
      <w:pPr>
        <w:pStyle w:val="Tabellinnehll"/>
      </w:pPr>
      <w:r>
        <w:separator/>
      </w:r>
    </w:p>
  </w:endnote>
  <w:endnote w:type="continuationSeparator" w:id="0">
    <w:p w14:paraId="7C54EC64" w14:textId="77777777" w:rsidR="006E7835" w:rsidRDefault="006E783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510F" w14:textId="77777777" w:rsidR="00E617DA" w:rsidRPr="00A211D8" w:rsidRDefault="006E7835" w:rsidP="00F42039">
    <w:pPr>
      <w:pStyle w:val="Sidfot"/>
      <w:rPr>
        <w:b/>
      </w:rPr>
    </w:pPr>
    <w:r>
      <w:rPr>
        <w:noProof/>
      </w:rPr>
      <w:pict w14:anchorId="25AF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72564178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9CF057" w14:textId="77777777" w:rsidR="00E617DA" w:rsidRPr="0010462E" w:rsidRDefault="00E617DA" w:rsidP="00990D1C">
        <w:pPr>
          <w:pStyle w:val="Sidfot"/>
          <w:spacing w:before="240"/>
          <w:ind w:left="-1304"/>
        </w:pPr>
        <w:r>
          <w:t>Bolagsordn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BE47" w14:textId="77777777" w:rsidR="006E7835" w:rsidRDefault="006E7835" w:rsidP="00A80039">
      <w:pPr>
        <w:pStyle w:val="Tabellinnehll"/>
      </w:pPr>
      <w:r>
        <w:separator/>
      </w:r>
    </w:p>
  </w:footnote>
  <w:footnote w:type="continuationSeparator" w:id="0">
    <w:p w14:paraId="16521737" w14:textId="77777777" w:rsidR="006E7835" w:rsidRDefault="006E783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24B8" w14:textId="77777777" w:rsidR="00E617DA" w:rsidRDefault="006E7835">
    <w:pPr>
      <w:pStyle w:val="Sidhuvud"/>
    </w:pPr>
    <w:r>
      <w:rPr>
        <w:noProof/>
      </w:rPr>
      <w:pict w14:anchorId="0446A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890D" w14:textId="77777777" w:rsidR="00E617DA" w:rsidRDefault="006E7835">
    <w:pPr>
      <w:pStyle w:val="Sidhuvud"/>
    </w:pPr>
    <w:r>
      <w:rPr>
        <w:noProof/>
      </w:rPr>
      <w:pict w14:anchorId="67EE3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4FD7" w14:textId="77777777" w:rsidR="00E617DA" w:rsidRDefault="006E7835">
    <w:pPr>
      <w:pStyle w:val="Sidhuvud"/>
    </w:pPr>
    <w:r>
      <w:rPr>
        <w:noProof/>
      </w:rPr>
      <w:pict w14:anchorId="38187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7" o:spid="_x0000_s2059" type="#_x0000_t75" style="position:absolute;margin-left:0;margin-top:0;width:436.35pt;height:328.05pt;z-index:-251654144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E617DA" w:rsidRPr="00BA066B" w14:paraId="7CBB6DC8" w14:textId="77777777" w:rsidTr="00E617DA">
      <w:trPr>
        <w:cantSplit/>
        <w:trHeight w:val="480"/>
      </w:trPr>
      <w:sdt>
        <w:sdtPr>
          <w:alias w:val="Företag"/>
          <w:tag w:val=""/>
          <w:id w:val="15982203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16" w:type="dxa"/>
            </w:tcPr>
            <w:p w14:paraId="265A52C9" w14:textId="77777777" w:rsidR="00E617DA" w:rsidRPr="00D20AC8" w:rsidRDefault="00E617DA" w:rsidP="00E617DA">
              <w:pPr>
                <w:pStyle w:val="Sidhuvud"/>
                <w:spacing w:before="220"/>
              </w:pPr>
              <w:r>
                <w:t>Ludvika kommun</w:t>
              </w:r>
            </w:p>
          </w:tc>
        </w:sdtContent>
      </w:sdt>
      <w:tc>
        <w:tcPr>
          <w:tcW w:w="1956" w:type="dxa"/>
        </w:tcPr>
        <w:sdt>
          <w:sdtPr>
            <w:alias w:val="Datum ledtext"/>
            <w:tag w:val="Vårt datum ledtext"/>
            <w:id w:val="-76059403"/>
            <w:dataBinding w:xpath="/FORMsoft[1]/LabelOurDate[1]" w:storeItemID="{0C51AE3A-97AB-4E59-8CBD-BD8F06016390}"/>
            <w:text/>
          </w:sdtPr>
          <w:sdtEndPr/>
          <w:sdtContent>
            <w:p w14:paraId="7226BAC3" w14:textId="77777777" w:rsidR="00E617DA" w:rsidRPr="00232041" w:rsidRDefault="00E617DA" w:rsidP="00E617DA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Vårt datum"/>
            <w:tag w:val="Vårt datum"/>
            <w:id w:val="1112931817"/>
            <w:dataBinding w:xpath="/FORMsoft[1]/OurDate[1]" w:storeItemID="{0C51AE3A-97AB-4E59-8CBD-BD8F06016390}"/>
            <w:text/>
          </w:sdtPr>
          <w:sdtEndPr/>
          <w:sdtContent>
            <w:p w14:paraId="52D7D18F" w14:textId="4250A8A3" w:rsidR="00E617DA" w:rsidRPr="00BA066B" w:rsidRDefault="00641B3C" w:rsidP="00E617DA">
              <w:pPr>
                <w:pStyle w:val="Sidhuvud"/>
              </w:pPr>
              <w:r>
                <w:t>2020-10-19</w:t>
              </w:r>
            </w:p>
          </w:sdtContent>
        </w:sdt>
      </w:tc>
      <w:tc>
        <w:tcPr>
          <w:tcW w:w="1956" w:type="dxa"/>
        </w:tcPr>
        <w:sdt>
          <w:sdtPr>
            <w:alias w:val="Vår referens ledtext"/>
            <w:tag w:val="Vår referens ledtext"/>
            <w:id w:val="1119961228"/>
            <w:dataBinding w:xpath="/FORMsoft[1]/LabelOurReference[1]" w:storeItemID="{0C51AE3A-97AB-4E59-8CBD-BD8F06016390}"/>
            <w:text/>
          </w:sdtPr>
          <w:sdtEndPr/>
          <w:sdtContent>
            <w:p w14:paraId="3C8F4B91" w14:textId="77777777" w:rsidR="00E617DA" w:rsidRPr="00232041" w:rsidRDefault="00E617DA" w:rsidP="00E617DA">
              <w:pPr>
                <w:pStyle w:val="Sidhuvudledtext"/>
              </w:pPr>
              <w:r>
                <w:t>Diarienummer</w:t>
              </w:r>
            </w:p>
          </w:sdtContent>
        </w:sdt>
        <w:sdt>
          <w:sdtPr>
            <w:alias w:val="Vår referens"/>
            <w:tag w:val="Vår referens"/>
            <w:id w:val="-2132077363"/>
            <w:dataBinding w:xpath="/FORMsoft[1]/OurReference[1]" w:storeItemID="{0C51AE3A-97AB-4E59-8CBD-BD8F06016390}"/>
            <w:text/>
          </w:sdtPr>
          <w:sdtEndPr/>
          <w:sdtContent>
            <w:p w14:paraId="6052D3BD" w14:textId="79A2EF5C" w:rsidR="00E617DA" w:rsidRPr="00BA066B" w:rsidRDefault="00AA147C" w:rsidP="00E617DA">
              <w:pPr>
                <w:pStyle w:val="Sidhuvud"/>
              </w:pPr>
              <w:r>
                <w:t>KS 2020/343</w:t>
              </w:r>
            </w:p>
          </w:sdtContent>
        </w:sdt>
      </w:tc>
      <w:tc>
        <w:tcPr>
          <w:tcW w:w="1304" w:type="dxa"/>
        </w:tcPr>
        <w:sdt>
          <w:sdtPr>
            <w:rPr>
              <w:rStyle w:val="Sidnummer"/>
            </w:rPr>
            <w:alias w:val="Sida ledtext"/>
            <w:tag w:val="Sida ledtext"/>
            <w:id w:val="1502001359"/>
            <w:dataBinding w:xpath="/FORMsoft[1]/LabelPage[1]" w:storeItemID="{0C51AE3A-97AB-4E59-8CBD-BD8F06016390}"/>
            <w:text/>
          </w:sdtPr>
          <w:sdtEndPr>
            <w:rPr>
              <w:rStyle w:val="Sidnummer"/>
            </w:rPr>
          </w:sdtEndPr>
          <w:sdtContent>
            <w:p w14:paraId="6491E03C" w14:textId="77777777" w:rsidR="00E617DA" w:rsidRPr="00A52460" w:rsidRDefault="00E617DA" w:rsidP="00E617DA">
              <w:pPr>
                <w:pStyle w:val="Sidhuvudledtext"/>
                <w:rPr>
                  <w:rStyle w:val="Sidnummer"/>
                </w:rPr>
              </w:pPr>
              <w:r>
                <w:rPr>
                  <w:rStyle w:val="Sidnummer"/>
                </w:rPr>
                <w:t>Sida</w:t>
              </w:r>
            </w:p>
          </w:sdtContent>
        </w:sdt>
        <w:p w14:paraId="4B545130" w14:textId="634C6F87" w:rsidR="00E617DA" w:rsidRPr="00BA066B" w:rsidRDefault="00E617DA" w:rsidP="00E617DA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44A94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44A94">
            <w:rPr>
              <w:rStyle w:val="Sidnummer"/>
              <w:noProof/>
            </w:rPr>
            <w:t>4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3D6F9F92" w14:textId="77777777" w:rsidR="00E617DA" w:rsidRDefault="00E617DA" w:rsidP="00750573">
    <w:pPr>
      <w:pStyle w:val="Sidhuvud"/>
      <w:spacing w:after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3BFB" w14:textId="77777777" w:rsidR="00E617DA" w:rsidRDefault="006E7835">
    <w:pPr>
      <w:pStyle w:val="Sidhuvud"/>
    </w:pPr>
    <w:r>
      <w:rPr>
        <w:noProof/>
      </w:rPr>
      <w:pict w14:anchorId="1D41A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6" o:spid="_x0000_s2058" type="#_x0000_t75" style="position:absolute;margin-left:0;margin-top:0;width:436.35pt;height:328.05pt;z-index:-251655168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54E"/>
    <w:multiLevelType w:val="hybridMultilevel"/>
    <w:tmpl w:val="3010470A"/>
    <w:lvl w:ilvl="0" w:tplc="D144936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9E7"/>
    <w:multiLevelType w:val="multilevel"/>
    <w:tmpl w:val="519ADFA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2F7649"/>
    <w:multiLevelType w:val="hybridMultilevel"/>
    <w:tmpl w:val="62C6A2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EC0"/>
    <w:multiLevelType w:val="hybridMultilevel"/>
    <w:tmpl w:val="7AC672E4"/>
    <w:lvl w:ilvl="0" w:tplc="9410B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B5887"/>
    <w:multiLevelType w:val="hybridMultilevel"/>
    <w:tmpl w:val="D96218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66386"/>
    <w:multiLevelType w:val="hybridMultilevel"/>
    <w:tmpl w:val="4BC89332"/>
    <w:lvl w:ilvl="0" w:tplc="C33C671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5620B"/>
    <w:multiLevelType w:val="hybridMultilevel"/>
    <w:tmpl w:val="2408C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755E"/>
    <w:multiLevelType w:val="hybridMultilevel"/>
    <w:tmpl w:val="A8E61E08"/>
    <w:lvl w:ilvl="0" w:tplc="6C8801DC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D2F3C"/>
    <w:multiLevelType w:val="hybridMultilevel"/>
    <w:tmpl w:val="28FA7618"/>
    <w:lvl w:ilvl="0" w:tplc="9C90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4"/>
  </w:num>
  <w:num w:numId="17">
    <w:abstractNumId w:val="15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B11466"/>
    <w:rsid w:val="00003C27"/>
    <w:rsid w:val="000058AC"/>
    <w:rsid w:val="0000633C"/>
    <w:rsid w:val="0001060E"/>
    <w:rsid w:val="000116E9"/>
    <w:rsid w:val="0001491E"/>
    <w:rsid w:val="00017298"/>
    <w:rsid w:val="000239BE"/>
    <w:rsid w:val="00024FE7"/>
    <w:rsid w:val="0002645A"/>
    <w:rsid w:val="000317E1"/>
    <w:rsid w:val="00035250"/>
    <w:rsid w:val="000363A5"/>
    <w:rsid w:val="00036CCD"/>
    <w:rsid w:val="00037330"/>
    <w:rsid w:val="000378E0"/>
    <w:rsid w:val="00037F70"/>
    <w:rsid w:val="00040DC3"/>
    <w:rsid w:val="00040E2E"/>
    <w:rsid w:val="00041988"/>
    <w:rsid w:val="00044C23"/>
    <w:rsid w:val="000464A1"/>
    <w:rsid w:val="00046724"/>
    <w:rsid w:val="00051634"/>
    <w:rsid w:val="00055670"/>
    <w:rsid w:val="000568A6"/>
    <w:rsid w:val="00056BE6"/>
    <w:rsid w:val="00067C00"/>
    <w:rsid w:val="0007242C"/>
    <w:rsid w:val="00072CE9"/>
    <w:rsid w:val="00072D69"/>
    <w:rsid w:val="000804B7"/>
    <w:rsid w:val="00083689"/>
    <w:rsid w:val="00083B28"/>
    <w:rsid w:val="000875A0"/>
    <w:rsid w:val="00092921"/>
    <w:rsid w:val="00096111"/>
    <w:rsid w:val="000968E0"/>
    <w:rsid w:val="00097F62"/>
    <w:rsid w:val="000A0A01"/>
    <w:rsid w:val="000A20B0"/>
    <w:rsid w:val="000A408D"/>
    <w:rsid w:val="000A4519"/>
    <w:rsid w:val="000A6228"/>
    <w:rsid w:val="000A7A91"/>
    <w:rsid w:val="000B01C0"/>
    <w:rsid w:val="000B4DB5"/>
    <w:rsid w:val="000B66D9"/>
    <w:rsid w:val="000B74BD"/>
    <w:rsid w:val="000C0234"/>
    <w:rsid w:val="000C0782"/>
    <w:rsid w:val="000C1A39"/>
    <w:rsid w:val="000C45D0"/>
    <w:rsid w:val="000C76CD"/>
    <w:rsid w:val="000C7FE5"/>
    <w:rsid w:val="000D0190"/>
    <w:rsid w:val="000D0EB6"/>
    <w:rsid w:val="000D281A"/>
    <w:rsid w:val="000D3A08"/>
    <w:rsid w:val="000D3F5F"/>
    <w:rsid w:val="000D44AB"/>
    <w:rsid w:val="000D7DAC"/>
    <w:rsid w:val="000E07AA"/>
    <w:rsid w:val="000E2CFA"/>
    <w:rsid w:val="000E53B9"/>
    <w:rsid w:val="000E5CBE"/>
    <w:rsid w:val="000E7B20"/>
    <w:rsid w:val="000F3627"/>
    <w:rsid w:val="000F6D18"/>
    <w:rsid w:val="000F7C1A"/>
    <w:rsid w:val="00102297"/>
    <w:rsid w:val="00102876"/>
    <w:rsid w:val="00104394"/>
    <w:rsid w:val="0010462E"/>
    <w:rsid w:val="001078F2"/>
    <w:rsid w:val="0011094B"/>
    <w:rsid w:val="00117C4A"/>
    <w:rsid w:val="00121EEC"/>
    <w:rsid w:val="00122D7C"/>
    <w:rsid w:val="00122DF0"/>
    <w:rsid w:val="00123235"/>
    <w:rsid w:val="0012513F"/>
    <w:rsid w:val="001311C0"/>
    <w:rsid w:val="00132049"/>
    <w:rsid w:val="00134155"/>
    <w:rsid w:val="00135F7A"/>
    <w:rsid w:val="00143DBA"/>
    <w:rsid w:val="00144939"/>
    <w:rsid w:val="00154706"/>
    <w:rsid w:val="00160519"/>
    <w:rsid w:val="00161D7E"/>
    <w:rsid w:val="00164912"/>
    <w:rsid w:val="00165ED0"/>
    <w:rsid w:val="0016659D"/>
    <w:rsid w:val="00171E46"/>
    <w:rsid w:val="0017281E"/>
    <w:rsid w:val="00172E54"/>
    <w:rsid w:val="00173CB4"/>
    <w:rsid w:val="00176131"/>
    <w:rsid w:val="00177D94"/>
    <w:rsid w:val="0018103C"/>
    <w:rsid w:val="001854DC"/>
    <w:rsid w:val="00192CDE"/>
    <w:rsid w:val="00192DB8"/>
    <w:rsid w:val="00196EFB"/>
    <w:rsid w:val="0019734A"/>
    <w:rsid w:val="0019769E"/>
    <w:rsid w:val="001A248E"/>
    <w:rsid w:val="001A4B9D"/>
    <w:rsid w:val="001A7347"/>
    <w:rsid w:val="001B089C"/>
    <w:rsid w:val="001B19E4"/>
    <w:rsid w:val="001B3DDB"/>
    <w:rsid w:val="001B7262"/>
    <w:rsid w:val="001C407C"/>
    <w:rsid w:val="001C4161"/>
    <w:rsid w:val="001C4275"/>
    <w:rsid w:val="001C5836"/>
    <w:rsid w:val="001C62A1"/>
    <w:rsid w:val="001C69E2"/>
    <w:rsid w:val="001D11EE"/>
    <w:rsid w:val="001D3577"/>
    <w:rsid w:val="001D51B4"/>
    <w:rsid w:val="001D7713"/>
    <w:rsid w:val="001E5EFC"/>
    <w:rsid w:val="001F1742"/>
    <w:rsid w:val="001F20DD"/>
    <w:rsid w:val="001F23BC"/>
    <w:rsid w:val="001F6136"/>
    <w:rsid w:val="001F66DB"/>
    <w:rsid w:val="001F677A"/>
    <w:rsid w:val="0020028D"/>
    <w:rsid w:val="002004EE"/>
    <w:rsid w:val="00202024"/>
    <w:rsid w:val="002028A6"/>
    <w:rsid w:val="00204769"/>
    <w:rsid w:val="00210112"/>
    <w:rsid w:val="00215731"/>
    <w:rsid w:val="00216869"/>
    <w:rsid w:val="00221240"/>
    <w:rsid w:val="00221649"/>
    <w:rsid w:val="00221DBD"/>
    <w:rsid w:val="00224720"/>
    <w:rsid w:val="002261E2"/>
    <w:rsid w:val="002261F9"/>
    <w:rsid w:val="00227979"/>
    <w:rsid w:val="00232041"/>
    <w:rsid w:val="00232C5D"/>
    <w:rsid w:val="00237D57"/>
    <w:rsid w:val="00240650"/>
    <w:rsid w:val="002443BC"/>
    <w:rsid w:val="00246CAA"/>
    <w:rsid w:val="002502F5"/>
    <w:rsid w:val="002504DF"/>
    <w:rsid w:val="00252178"/>
    <w:rsid w:val="00255097"/>
    <w:rsid w:val="00256083"/>
    <w:rsid w:val="00257B8F"/>
    <w:rsid w:val="00270516"/>
    <w:rsid w:val="00270C4A"/>
    <w:rsid w:val="002723DE"/>
    <w:rsid w:val="00274D01"/>
    <w:rsid w:val="00277BC3"/>
    <w:rsid w:val="0028271D"/>
    <w:rsid w:val="002844CB"/>
    <w:rsid w:val="00290A8B"/>
    <w:rsid w:val="0029178B"/>
    <w:rsid w:val="00291CB2"/>
    <w:rsid w:val="00294ADC"/>
    <w:rsid w:val="00295A4C"/>
    <w:rsid w:val="002972C8"/>
    <w:rsid w:val="00297381"/>
    <w:rsid w:val="00297F3C"/>
    <w:rsid w:val="002A32B5"/>
    <w:rsid w:val="002A3AB7"/>
    <w:rsid w:val="002A6664"/>
    <w:rsid w:val="002A7D73"/>
    <w:rsid w:val="002B22F6"/>
    <w:rsid w:val="002B63D9"/>
    <w:rsid w:val="002C0248"/>
    <w:rsid w:val="002C10C0"/>
    <w:rsid w:val="002C354B"/>
    <w:rsid w:val="002C3BC1"/>
    <w:rsid w:val="002C5960"/>
    <w:rsid w:val="002C6C69"/>
    <w:rsid w:val="002D23CD"/>
    <w:rsid w:val="002D245C"/>
    <w:rsid w:val="002D2C68"/>
    <w:rsid w:val="002D49DF"/>
    <w:rsid w:val="002D49FA"/>
    <w:rsid w:val="002E0648"/>
    <w:rsid w:val="002E17B4"/>
    <w:rsid w:val="002E55D4"/>
    <w:rsid w:val="002E5D5B"/>
    <w:rsid w:val="002E6E22"/>
    <w:rsid w:val="002E7521"/>
    <w:rsid w:val="002E773D"/>
    <w:rsid w:val="002F150D"/>
    <w:rsid w:val="002F5003"/>
    <w:rsid w:val="002F67BE"/>
    <w:rsid w:val="00300470"/>
    <w:rsid w:val="0030080E"/>
    <w:rsid w:val="00307D08"/>
    <w:rsid w:val="00310BB1"/>
    <w:rsid w:val="0031139E"/>
    <w:rsid w:val="003113ED"/>
    <w:rsid w:val="003114C4"/>
    <w:rsid w:val="00312B2B"/>
    <w:rsid w:val="00313882"/>
    <w:rsid w:val="00316568"/>
    <w:rsid w:val="003166F9"/>
    <w:rsid w:val="00320E41"/>
    <w:rsid w:val="003215E7"/>
    <w:rsid w:val="003230C2"/>
    <w:rsid w:val="00326DAF"/>
    <w:rsid w:val="00327E62"/>
    <w:rsid w:val="00334E08"/>
    <w:rsid w:val="003367B9"/>
    <w:rsid w:val="00340715"/>
    <w:rsid w:val="003447CD"/>
    <w:rsid w:val="00345A58"/>
    <w:rsid w:val="00350015"/>
    <w:rsid w:val="003502FA"/>
    <w:rsid w:val="00352254"/>
    <w:rsid w:val="0036682C"/>
    <w:rsid w:val="00366D7F"/>
    <w:rsid w:val="003708E9"/>
    <w:rsid w:val="0037176C"/>
    <w:rsid w:val="00372BE4"/>
    <w:rsid w:val="003756D8"/>
    <w:rsid w:val="00381E44"/>
    <w:rsid w:val="0038237A"/>
    <w:rsid w:val="00387485"/>
    <w:rsid w:val="00394ADE"/>
    <w:rsid w:val="00397252"/>
    <w:rsid w:val="003A2037"/>
    <w:rsid w:val="003A74A4"/>
    <w:rsid w:val="003B1356"/>
    <w:rsid w:val="003B1F85"/>
    <w:rsid w:val="003B2D44"/>
    <w:rsid w:val="003B57BC"/>
    <w:rsid w:val="003B661D"/>
    <w:rsid w:val="003C48D9"/>
    <w:rsid w:val="003D2C50"/>
    <w:rsid w:val="003E0868"/>
    <w:rsid w:val="003E4B5A"/>
    <w:rsid w:val="003E4E21"/>
    <w:rsid w:val="003E5630"/>
    <w:rsid w:val="003E6929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493"/>
    <w:rsid w:val="00430AD9"/>
    <w:rsid w:val="0043325F"/>
    <w:rsid w:val="004333AA"/>
    <w:rsid w:val="00433B16"/>
    <w:rsid w:val="00441759"/>
    <w:rsid w:val="00441FFA"/>
    <w:rsid w:val="00442B80"/>
    <w:rsid w:val="004440A3"/>
    <w:rsid w:val="0044492E"/>
    <w:rsid w:val="004472AB"/>
    <w:rsid w:val="00447386"/>
    <w:rsid w:val="00450A83"/>
    <w:rsid w:val="00451495"/>
    <w:rsid w:val="004515F3"/>
    <w:rsid w:val="00454354"/>
    <w:rsid w:val="00454864"/>
    <w:rsid w:val="004564CD"/>
    <w:rsid w:val="00457163"/>
    <w:rsid w:val="004611AF"/>
    <w:rsid w:val="004637DB"/>
    <w:rsid w:val="00466707"/>
    <w:rsid w:val="004701E1"/>
    <w:rsid w:val="00470786"/>
    <w:rsid w:val="0047190B"/>
    <w:rsid w:val="004719FF"/>
    <w:rsid w:val="004734EE"/>
    <w:rsid w:val="004754C6"/>
    <w:rsid w:val="004756AC"/>
    <w:rsid w:val="00476683"/>
    <w:rsid w:val="00477A62"/>
    <w:rsid w:val="00477EB0"/>
    <w:rsid w:val="004830C0"/>
    <w:rsid w:val="004834C0"/>
    <w:rsid w:val="00485F6C"/>
    <w:rsid w:val="00487137"/>
    <w:rsid w:val="004908D6"/>
    <w:rsid w:val="004958D2"/>
    <w:rsid w:val="0049683D"/>
    <w:rsid w:val="004971E8"/>
    <w:rsid w:val="004A030C"/>
    <w:rsid w:val="004A1ECA"/>
    <w:rsid w:val="004A53C7"/>
    <w:rsid w:val="004B07B6"/>
    <w:rsid w:val="004B2CFD"/>
    <w:rsid w:val="004B353D"/>
    <w:rsid w:val="004B67CA"/>
    <w:rsid w:val="004B68F2"/>
    <w:rsid w:val="004C1198"/>
    <w:rsid w:val="004C1BAF"/>
    <w:rsid w:val="004C3E34"/>
    <w:rsid w:val="004C3FAF"/>
    <w:rsid w:val="004C7891"/>
    <w:rsid w:val="004D1D3A"/>
    <w:rsid w:val="004D4C1C"/>
    <w:rsid w:val="004D55A4"/>
    <w:rsid w:val="004D5ADB"/>
    <w:rsid w:val="004E00AF"/>
    <w:rsid w:val="004E0D12"/>
    <w:rsid w:val="004E1D71"/>
    <w:rsid w:val="004E3B4C"/>
    <w:rsid w:val="004E3C12"/>
    <w:rsid w:val="004E7E8B"/>
    <w:rsid w:val="004F7363"/>
    <w:rsid w:val="0050121B"/>
    <w:rsid w:val="00503955"/>
    <w:rsid w:val="00505EDD"/>
    <w:rsid w:val="005105BD"/>
    <w:rsid w:val="005138D5"/>
    <w:rsid w:val="00515598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361D6"/>
    <w:rsid w:val="00536F12"/>
    <w:rsid w:val="00547C4B"/>
    <w:rsid w:val="005517C6"/>
    <w:rsid w:val="0055281E"/>
    <w:rsid w:val="00552E5D"/>
    <w:rsid w:val="005562F7"/>
    <w:rsid w:val="00557CDB"/>
    <w:rsid w:val="00563E3E"/>
    <w:rsid w:val="005660A9"/>
    <w:rsid w:val="00570127"/>
    <w:rsid w:val="005706BB"/>
    <w:rsid w:val="00571D1A"/>
    <w:rsid w:val="005725D3"/>
    <w:rsid w:val="00582CA5"/>
    <w:rsid w:val="005849E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6097"/>
    <w:rsid w:val="005A7172"/>
    <w:rsid w:val="005B1657"/>
    <w:rsid w:val="005B4AE4"/>
    <w:rsid w:val="005B731D"/>
    <w:rsid w:val="005C2F90"/>
    <w:rsid w:val="005C32A0"/>
    <w:rsid w:val="005C67E1"/>
    <w:rsid w:val="005C6B90"/>
    <w:rsid w:val="005C7526"/>
    <w:rsid w:val="005D200C"/>
    <w:rsid w:val="005D6C2F"/>
    <w:rsid w:val="005D7319"/>
    <w:rsid w:val="005D7923"/>
    <w:rsid w:val="005E392C"/>
    <w:rsid w:val="005E419E"/>
    <w:rsid w:val="005F07CD"/>
    <w:rsid w:val="005F12BA"/>
    <w:rsid w:val="005F22F0"/>
    <w:rsid w:val="005F2575"/>
    <w:rsid w:val="005F2B8E"/>
    <w:rsid w:val="006005A7"/>
    <w:rsid w:val="00600CC4"/>
    <w:rsid w:val="00601420"/>
    <w:rsid w:val="00607E6D"/>
    <w:rsid w:val="00613620"/>
    <w:rsid w:val="00620E4B"/>
    <w:rsid w:val="00622A85"/>
    <w:rsid w:val="00623485"/>
    <w:rsid w:val="00627BDB"/>
    <w:rsid w:val="0063013E"/>
    <w:rsid w:val="0063184D"/>
    <w:rsid w:val="00631DED"/>
    <w:rsid w:val="00640885"/>
    <w:rsid w:val="00641B3C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38AF"/>
    <w:rsid w:val="00664AF8"/>
    <w:rsid w:val="0066651B"/>
    <w:rsid w:val="0066672B"/>
    <w:rsid w:val="006678D7"/>
    <w:rsid w:val="006711A3"/>
    <w:rsid w:val="00672ACE"/>
    <w:rsid w:val="00680FC7"/>
    <w:rsid w:val="0068197C"/>
    <w:rsid w:val="00684EC6"/>
    <w:rsid w:val="006921FE"/>
    <w:rsid w:val="0069294A"/>
    <w:rsid w:val="00695DFC"/>
    <w:rsid w:val="006A0C23"/>
    <w:rsid w:val="006A0CF7"/>
    <w:rsid w:val="006A489D"/>
    <w:rsid w:val="006A70A1"/>
    <w:rsid w:val="006B0841"/>
    <w:rsid w:val="006B1931"/>
    <w:rsid w:val="006B3B3A"/>
    <w:rsid w:val="006C089D"/>
    <w:rsid w:val="006C302D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E5157"/>
    <w:rsid w:val="006E5879"/>
    <w:rsid w:val="006E6FE9"/>
    <w:rsid w:val="006E7835"/>
    <w:rsid w:val="006F69D0"/>
    <w:rsid w:val="006F6CDD"/>
    <w:rsid w:val="006F78BA"/>
    <w:rsid w:val="006F7F96"/>
    <w:rsid w:val="007016A3"/>
    <w:rsid w:val="007036BE"/>
    <w:rsid w:val="0070578A"/>
    <w:rsid w:val="00706AF0"/>
    <w:rsid w:val="007113A5"/>
    <w:rsid w:val="00712B06"/>
    <w:rsid w:val="00714865"/>
    <w:rsid w:val="00716E23"/>
    <w:rsid w:val="00720DFC"/>
    <w:rsid w:val="0072626F"/>
    <w:rsid w:val="00727A82"/>
    <w:rsid w:val="00730386"/>
    <w:rsid w:val="00730481"/>
    <w:rsid w:val="00730CF6"/>
    <w:rsid w:val="00731268"/>
    <w:rsid w:val="00734020"/>
    <w:rsid w:val="00737FB8"/>
    <w:rsid w:val="00750573"/>
    <w:rsid w:val="00752292"/>
    <w:rsid w:val="007528EB"/>
    <w:rsid w:val="00754C63"/>
    <w:rsid w:val="007608F2"/>
    <w:rsid w:val="00763AA7"/>
    <w:rsid w:val="0076530B"/>
    <w:rsid w:val="00772E11"/>
    <w:rsid w:val="00773084"/>
    <w:rsid w:val="00775F88"/>
    <w:rsid w:val="00776FA5"/>
    <w:rsid w:val="00780B2B"/>
    <w:rsid w:val="007813AB"/>
    <w:rsid w:val="00781835"/>
    <w:rsid w:val="00783F44"/>
    <w:rsid w:val="00784CFD"/>
    <w:rsid w:val="00791C8F"/>
    <w:rsid w:val="0079286E"/>
    <w:rsid w:val="00792A2B"/>
    <w:rsid w:val="00796E27"/>
    <w:rsid w:val="0079732A"/>
    <w:rsid w:val="007A1380"/>
    <w:rsid w:val="007A5216"/>
    <w:rsid w:val="007A5D71"/>
    <w:rsid w:val="007A76D5"/>
    <w:rsid w:val="007B4220"/>
    <w:rsid w:val="007B6371"/>
    <w:rsid w:val="007C142F"/>
    <w:rsid w:val="007C273F"/>
    <w:rsid w:val="007C3169"/>
    <w:rsid w:val="007C32B5"/>
    <w:rsid w:val="007C4A77"/>
    <w:rsid w:val="007D3650"/>
    <w:rsid w:val="007D4E46"/>
    <w:rsid w:val="007E1B50"/>
    <w:rsid w:val="007E2205"/>
    <w:rsid w:val="007F0751"/>
    <w:rsid w:val="007F51EB"/>
    <w:rsid w:val="007F6EA3"/>
    <w:rsid w:val="00801DA4"/>
    <w:rsid w:val="0080371E"/>
    <w:rsid w:val="00805542"/>
    <w:rsid w:val="00805910"/>
    <w:rsid w:val="00805B35"/>
    <w:rsid w:val="00810F67"/>
    <w:rsid w:val="008163E2"/>
    <w:rsid w:val="00816620"/>
    <w:rsid w:val="00816D4D"/>
    <w:rsid w:val="00820018"/>
    <w:rsid w:val="00820162"/>
    <w:rsid w:val="00821304"/>
    <w:rsid w:val="008216BF"/>
    <w:rsid w:val="008301E0"/>
    <w:rsid w:val="00831CAE"/>
    <w:rsid w:val="00833470"/>
    <w:rsid w:val="00833E04"/>
    <w:rsid w:val="00835530"/>
    <w:rsid w:val="0083569E"/>
    <w:rsid w:val="00835C10"/>
    <w:rsid w:val="00843307"/>
    <w:rsid w:val="00844A94"/>
    <w:rsid w:val="00854599"/>
    <w:rsid w:val="00865B32"/>
    <w:rsid w:val="00874470"/>
    <w:rsid w:val="00876B2C"/>
    <w:rsid w:val="008775DA"/>
    <w:rsid w:val="00877C1F"/>
    <w:rsid w:val="00880BD4"/>
    <w:rsid w:val="0088432C"/>
    <w:rsid w:val="00886424"/>
    <w:rsid w:val="00886936"/>
    <w:rsid w:val="0088782E"/>
    <w:rsid w:val="00894BE3"/>
    <w:rsid w:val="00894D60"/>
    <w:rsid w:val="00895155"/>
    <w:rsid w:val="008A0C5B"/>
    <w:rsid w:val="008A208D"/>
    <w:rsid w:val="008A362D"/>
    <w:rsid w:val="008A7DF0"/>
    <w:rsid w:val="008B02FF"/>
    <w:rsid w:val="008B18D0"/>
    <w:rsid w:val="008B1C9A"/>
    <w:rsid w:val="008B5493"/>
    <w:rsid w:val="008B63B0"/>
    <w:rsid w:val="008D03D0"/>
    <w:rsid w:val="008D21FE"/>
    <w:rsid w:val="008D5D69"/>
    <w:rsid w:val="008E40E0"/>
    <w:rsid w:val="008E6E31"/>
    <w:rsid w:val="008E708B"/>
    <w:rsid w:val="008F0A69"/>
    <w:rsid w:val="008F3B8D"/>
    <w:rsid w:val="008F7E78"/>
    <w:rsid w:val="009011B5"/>
    <w:rsid w:val="00901AC1"/>
    <w:rsid w:val="009021F3"/>
    <w:rsid w:val="0090277D"/>
    <w:rsid w:val="009048CE"/>
    <w:rsid w:val="009061AC"/>
    <w:rsid w:val="00911F4D"/>
    <w:rsid w:val="00913EB7"/>
    <w:rsid w:val="0092333B"/>
    <w:rsid w:val="00925265"/>
    <w:rsid w:val="00925D9C"/>
    <w:rsid w:val="0093045D"/>
    <w:rsid w:val="009307F7"/>
    <w:rsid w:val="00933A8A"/>
    <w:rsid w:val="00941181"/>
    <w:rsid w:val="009419B5"/>
    <w:rsid w:val="00946001"/>
    <w:rsid w:val="00946E1D"/>
    <w:rsid w:val="00952E17"/>
    <w:rsid w:val="0096012B"/>
    <w:rsid w:val="0096081D"/>
    <w:rsid w:val="0096251C"/>
    <w:rsid w:val="0096286B"/>
    <w:rsid w:val="009634D1"/>
    <w:rsid w:val="00966AE8"/>
    <w:rsid w:val="009672F0"/>
    <w:rsid w:val="009710C9"/>
    <w:rsid w:val="009713FE"/>
    <w:rsid w:val="009717E8"/>
    <w:rsid w:val="00973B84"/>
    <w:rsid w:val="00977805"/>
    <w:rsid w:val="00985D73"/>
    <w:rsid w:val="00990D1C"/>
    <w:rsid w:val="009969B2"/>
    <w:rsid w:val="009970FC"/>
    <w:rsid w:val="00997952"/>
    <w:rsid w:val="009A1C7A"/>
    <w:rsid w:val="009A3593"/>
    <w:rsid w:val="009A55F5"/>
    <w:rsid w:val="009A66FF"/>
    <w:rsid w:val="009A6A8A"/>
    <w:rsid w:val="009B3E80"/>
    <w:rsid w:val="009B594F"/>
    <w:rsid w:val="009B5F33"/>
    <w:rsid w:val="009B612D"/>
    <w:rsid w:val="009B6213"/>
    <w:rsid w:val="009B62BB"/>
    <w:rsid w:val="009C0598"/>
    <w:rsid w:val="009C05A4"/>
    <w:rsid w:val="009C40F5"/>
    <w:rsid w:val="009C4125"/>
    <w:rsid w:val="009C748F"/>
    <w:rsid w:val="009D2773"/>
    <w:rsid w:val="009E19A8"/>
    <w:rsid w:val="009E203B"/>
    <w:rsid w:val="009E2E51"/>
    <w:rsid w:val="009E50C5"/>
    <w:rsid w:val="009F111F"/>
    <w:rsid w:val="009F3A1F"/>
    <w:rsid w:val="009F421F"/>
    <w:rsid w:val="009F4613"/>
    <w:rsid w:val="009F4F8C"/>
    <w:rsid w:val="009F5058"/>
    <w:rsid w:val="009F6ABD"/>
    <w:rsid w:val="00A01A91"/>
    <w:rsid w:val="00A05C5E"/>
    <w:rsid w:val="00A10BD1"/>
    <w:rsid w:val="00A117DC"/>
    <w:rsid w:val="00A124BF"/>
    <w:rsid w:val="00A14CF7"/>
    <w:rsid w:val="00A15289"/>
    <w:rsid w:val="00A20C75"/>
    <w:rsid w:val="00A211D8"/>
    <w:rsid w:val="00A217EC"/>
    <w:rsid w:val="00A242C7"/>
    <w:rsid w:val="00A33009"/>
    <w:rsid w:val="00A33612"/>
    <w:rsid w:val="00A36DD8"/>
    <w:rsid w:val="00A4150F"/>
    <w:rsid w:val="00A41EAD"/>
    <w:rsid w:val="00A4561B"/>
    <w:rsid w:val="00A45E64"/>
    <w:rsid w:val="00A47090"/>
    <w:rsid w:val="00A47B10"/>
    <w:rsid w:val="00A503F3"/>
    <w:rsid w:val="00A507E1"/>
    <w:rsid w:val="00A52460"/>
    <w:rsid w:val="00A54149"/>
    <w:rsid w:val="00A549E4"/>
    <w:rsid w:val="00A56A43"/>
    <w:rsid w:val="00A6025F"/>
    <w:rsid w:val="00A60E03"/>
    <w:rsid w:val="00A631E3"/>
    <w:rsid w:val="00A66A34"/>
    <w:rsid w:val="00A70975"/>
    <w:rsid w:val="00A72F32"/>
    <w:rsid w:val="00A746EA"/>
    <w:rsid w:val="00A7597E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6FE"/>
    <w:rsid w:val="00A96BDA"/>
    <w:rsid w:val="00A971E6"/>
    <w:rsid w:val="00A97FA9"/>
    <w:rsid w:val="00AA147C"/>
    <w:rsid w:val="00AA1EC1"/>
    <w:rsid w:val="00AA281F"/>
    <w:rsid w:val="00AB12D9"/>
    <w:rsid w:val="00AB1C39"/>
    <w:rsid w:val="00AB2151"/>
    <w:rsid w:val="00AB4373"/>
    <w:rsid w:val="00AB43E4"/>
    <w:rsid w:val="00AC0856"/>
    <w:rsid w:val="00AC3611"/>
    <w:rsid w:val="00AC7BFE"/>
    <w:rsid w:val="00AD1F64"/>
    <w:rsid w:val="00AD37E0"/>
    <w:rsid w:val="00AD3F6C"/>
    <w:rsid w:val="00AD6CE1"/>
    <w:rsid w:val="00AE031D"/>
    <w:rsid w:val="00AE06B5"/>
    <w:rsid w:val="00AE2535"/>
    <w:rsid w:val="00AE2A01"/>
    <w:rsid w:val="00AE7214"/>
    <w:rsid w:val="00AF2DD0"/>
    <w:rsid w:val="00AF4A9F"/>
    <w:rsid w:val="00B003DE"/>
    <w:rsid w:val="00B00AFF"/>
    <w:rsid w:val="00B01D70"/>
    <w:rsid w:val="00B01F0C"/>
    <w:rsid w:val="00B027CB"/>
    <w:rsid w:val="00B02D86"/>
    <w:rsid w:val="00B0429E"/>
    <w:rsid w:val="00B04C4E"/>
    <w:rsid w:val="00B11466"/>
    <w:rsid w:val="00B151D7"/>
    <w:rsid w:val="00B16902"/>
    <w:rsid w:val="00B16DFF"/>
    <w:rsid w:val="00B20660"/>
    <w:rsid w:val="00B20C40"/>
    <w:rsid w:val="00B235F2"/>
    <w:rsid w:val="00B2487A"/>
    <w:rsid w:val="00B25C0B"/>
    <w:rsid w:val="00B25E89"/>
    <w:rsid w:val="00B27578"/>
    <w:rsid w:val="00B2769B"/>
    <w:rsid w:val="00B31F0D"/>
    <w:rsid w:val="00B36A72"/>
    <w:rsid w:val="00B400F6"/>
    <w:rsid w:val="00B40432"/>
    <w:rsid w:val="00B46B44"/>
    <w:rsid w:val="00B51278"/>
    <w:rsid w:val="00B53F73"/>
    <w:rsid w:val="00B563DE"/>
    <w:rsid w:val="00B571A3"/>
    <w:rsid w:val="00B57911"/>
    <w:rsid w:val="00B619BC"/>
    <w:rsid w:val="00B63E86"/>
    <w:rsid w:val="00B70381"/>
    <w:rsid w:val="00B7099B"/>
    <w:rsid w:val="00B712E4"/>
    <w:rsid w:val="00B75D4D"/>
    <w:rsid w:val="00B75E29"/>
    <w:rsid w:val="00B75FB8"/>
    <w:rsid w:val="00B7600A"/>
    <w:rsid w:val="00B801A3"/>
    <w:rsid w:val="00B83066"/>
    <w:rsid w:val="00B83DA1"/>
    <w:rsid w:val="00B840BE"/>
    <w:rsid w:val="00B86191"/>
    <w:rsid w:val="00B86457"/>
    <w:rsid w:val="00B94163"/>
    <w:rsid w:val="00B94C1F"/>
    <w:rsid w:val="00B95224"/>
    <w:rsid w:val="00B96025"/>
    <w:rsid w:val="00B96E34"/>
    <w:rsid w:val="00BA066B"/>
    <w:rsid w:val="00BA1D94"/>
    <w:rsid w:val="00BA2B00"/>
    <w:rsid w:val="00BB34A6"/>
    <w:rsid w:val="00BB4574"/>
    <w:rsid w:val="00BB4A05"/>
    <w:rsid w:val="00BB501B"/>
    <w:rsid w:val="00BC3171"/>
    <w:rsid w:val="00BC70AB"/>
    <w:rsid w:val="00BD1DCF"/>
    <w:rsid w:val="00BD2CCC"/>
    <w:rsid w:val="00BD3DDA"/>
    <w:rsid w:val="00BE20F4"/>
    <w:rsid w:val="00BF1D08"/>
    <w:rsid w:val="00BF4486"/>
    <w:rsid w:val="00C01ABC"/>
    <w:rsid w:val="00C01F74"/>
    <w:rsid w:val="00C021B4"/>
    <w:rsid w:val="00C044AE"/>
    <w:rsid w:val="00C05FCF"/>
    <w:rsid w:val="00C07309"/>
    <w:rsid w:val="00C104DE"/>
    <w:rsid w:val="00C141AD"/>
    <w:rsid w:val="00C14A89"/>
    <w:rsid w:val="00C14FFD"/>
    <w:rsid w:val="00C15E7E"/>
    <w:rsid w:val="00C166F5"/>
    <w:rsid w:val="00C24D89"/>
    <w:rsid w:val="00C25255"/>
    <w:rsid w:val="00C268C0"/>
    <w:rsid w:val="00C31F7E"/>
    <w:rsid w:val="00C32E44"/>
    <w:rsid w:val="00C336FD"/>
    <w:rsid w:val="00C35D7E"/>
    <w:rsid w:val="00C40795"/>
    <w:rsid w:val="00C42854"/>
    <w:rsid w:val="00C452F3"/>
    <w:rsid w:val="00C513CA"/>
    <w:rsid w:val="00C54F6B"/>
    <w:rsid w:val="00C577C8"/>
    <w:rsid w:val="00C62068"/>
    <w:rsid w:val="00C6251E"/>
    <w:rsid w:val="00C6294E"/>
    <w:rsid w:val="00C62B1F"/>
    <w:rsid w:val="00C63372"/>
    <w:rsid w:val="00C64FC5"/>
    <w:rsid w:val="00C70E74"/>
    <w:rsid w:val="00C71C43"/>
    <w:rsid w:val="00C72121"/>
    <w:rsid w:val="00C72564"/>
    <w:rsid w:val="00C760A0"/>
    <w:rsid w:val="00C7690F"/>
    <w:rsid w:val="00C811A8"/>
    <w:rsid w:val="00C82A13"/>
    <w:rsid w:val="00C85B91"/>
    <w:rsid w:val="00C86AAE"/>
    <w:rsid w:val="00C87B2F"/>
    <w:rsid w:val="00C9116B"/>
    <w:rsid w:val="00C91A67"/>
    <w:rsid w:val="00C94AE9"/>
    <w:rsid w:val="00CA109F"/>
    <w:rsid w:val="00CA2019"/>
    <w:rsid w:val="00CA31B2"/>
    <w:rsid w:val="00CA5266"/>
    <w:rsid w:val="00CA5397"/>
    <w:rsid w:val="00CA63E3"/>
    <w:rsid w:val="00CA63FD"/>
    <w:rsid w:val="00CB5F13"/>
    <w:rsid w:val="00CB7179"/>
    <w:rsid w:val="00CB71AC"/>
    <w:rsid w:val="00CD304A"/>
    <w:rsid w:val="00CE396B"/>
    <w:rsid w:val="00CE3D93"/>
    <w:rsid w:val="00CE502F"/>
    <w:rsid w:val="00CE5A0D"/>
    <w:rsid w:val="00CF2B0B"/>
    <w:rsid w:val="00CF3E24"/>
    <w:rsid w:val="00CF5F69"/>
    <w:rsid w:val="00CF7643"/>
    <w:rsid w:val="00CF7F32"/>
    <w:rsid w:val="00D031A5"/>
    <w:rsid w:val="00D039BA"/>
    <w:rsid w:val="00D049A7"/>
    <w:rsid w:val="00D04B48"/>
    <w:rsid w:val="00D06CC4"/>
    <w:rsid w:val="00D100E5"/>
    <w:rsid w:val="00D13902"/>
    <w:rsid w:val="00D143FA"/>
    <w:rsid w:val="00D17004"/>
    <w:rsid w:val="00D17168"/>
    <w:rsid w:val="00D17E8B"/>
    <w:rsid w:val="00D2031F"/>
    <w:rsid w:val="00D20463"/>
    <w:rsid w:val="00D22544"/>
    <w:rsid w:val="00D22B9C"/>
    <w:rsid w:val="00D23270"/>
    <w:rsid w:val="00D2495B"/>
    <w:rsid w:val="00D25BD0"/>
    <w:rsid w:val="00D25FB7"/>
    <w:rsid w:val="00D310C7"/>
    <w:rsid w:val="00D3182D"/>
    <w:rsid w:val="00D41267"/>
    <w:rsid w:val="00D45332"/>
    <w:rsid w:val="00D51049"/>
    <w:rsid w:val="00D547B6"/>
    <w:rsid w:val="00D54D41"/>
    <w:rsid w:val="00D54EBD"/>
    <w:rsid w:val="00D55C39"/>
    <w:rsid w:val="00D55DB6"/>
    <w:rsid w:val="00D56812"/>
    <w:rsid w:val="00D576A2"/>
    <w:rsid w:val="00D6264D"/>
    <w:rsid w:val="00D65E82"/>
    <w:rsid w:val="00D673F3"/>
    <w:rsid w:val="00D706BC"/>
    <w:rsid w:val="00D8545D"/>
    <w:rsid w:val="00D85BDC"/>
    <w:rsid w:val="00D873ED"/>
    <w:rsid w:val="00D910B1"/>
    <w:rsid w:val="00D91731"/>
    <w:rsid w:val="00D94476"/>
    <w:rsid w:val="00DA15D4"/>
    <w:rsid w:val="00DA3A8D"/>
    <w:rsid w:val="00DA3D93"/>
    <w:rsid w:val="00DA486C"/>
    <w:rsid w:val="00DA539F"/>
    <w:rsid w:val="00DB0C6A"/>
    <w:rsid w:val="00DB2B5A"/>
    <w:rsid w:val="00DB5C2D"/>
    <w:rsid w:val="00DB7818"/>
    <w:rsid w:val="00DB7FD6"/>
    <w:rsid w:val="00DC0A99"/>
    <w:rsid w:val="00DC36A1"/>
    <w:rsid w:val="00DC479C"/>
    <w:rsid w:val="00DC51F1"/>
    <w:rsid w:val="00DC56A6"/>
    <w:rsid w:val="00DD044F"/>
    <w:rsid w:val="00DD265F"/>
    <w:rsid w:val="00DD295D"/>
    <w:rsid w:val="00DD3538"/>
    <w:rsid w:val="00DD38AD"/>
    <w:rsid w:val="00DD415D"/>
    <w:rsid w:val="00DD532B"/>
    <w:rsid w:val="00DD6E70"/>
    <w:rsid w:val="00DE06A6"/>
    <w:rsid w:val="00DE21B6"/>
    <w:rsid w:val="00DE5E4C"/>
    <w:rsid w:val="00DE6436"/>
    <w:rsid w:val="00DE7057"/>
    <w:rsid w:val="00DF1048"/>
    <w:rsid w:val="00DF23E0"/>
    <w:rsid w:val="00DF5A92"/>
    <w:rsid w:val="00DF780F"/>
    <w:rsid w:val="00E05B1C"/>
    <w:rsid w:val="00E07BAE"/>
    <w:rsid w:val="00E1031C"/>
    <w:rsid w:val="00E111DD"/>
    <w:rsid w:val="00E11EA1"/>
    <w:rsid w:val="00E13199"/>
    <w:rsid w:val="00E20E04"/>
    <w:rsid w:val="00E3042E"/>
    <w:rsid w:val="00E3096B"/>
    <w:rsid w:val="00E310F0"/>
    <w:rsid w:val="00E34459"/>
    <w:rsid w:val="00E432D5"/>
    <w:rsid w:val="00E506AF"/>
    <w:rsid w:val="00E50B4C"/>
    <w:rsid w:val="00E5266F"/>
    <w:rsid w:val="00E53763"/>
    <w:rsid w:val="00E617DA"/>
    <w:rsid w:val="00E6251D"/>
    <w:rsid w:val="00E62B3E"/>
    <w:rsid w:val="00E62C77"/>
    <w:rsid w:val="00E7124F"/>
    <w:rsid w:val="00E73086"/>
    <w:rsid w:val="00E730CD"/>
    <w:rsid w:val="00E74141"/>
    <w:rsid w:val="00E74364"/>
    <w:rsid w:val="00E75D2B"/>
    <w:rsid w:val="00E76233"/>
    <w:rsid w:val="00E81578"/>
    <w:rsid w:val="00E830A2"/>
    <w:rsid w:val="00E85BEC"/>
    <w:rsid w:val="00E86D9D"/>
    <w:rsid w:val="00E870F3"/>
    <w:rsid w:val="00E909FF"/>
    <w:rsid w:val="00E90D27"/>
    <w:rsid w:val="00E90E1C"/>
    <w:rsid w:val="00E951E9"/>
    <w:rsid w:val="00E973E1"/>
    <w:rsid w:val="00EA1060"/>
    <w:rsid w:val="00EA1E08"/>
    <w:rsid w:val="00EA38B1"/>
    <w:rsid w:val="00EA3CCA"/>
    <w:rsid w:val="00EA4A92"/>
    <w:rsid w:val="00EA4D03"/>
    <w:rsid w:val="00EA756A"/>
    <w:rsid w:val="00EB1BA6"/>
    <w:rsid w:val="00EB31E5"/>
    <w:rsid w:val="00EB3CE9"/>
    <w:rsid w:val="00EB4880"/>
    <w:rsid w:val="00EB4B01"/>
    <w:rsid w:val="00EC323B"/>
    <w:rsid w:val="00EC5E92"/>
    <w:rsid w:val="00EC7EDD"/>
    <w:rsid w:val="00ED26ED"/>
    <w:rsid w:val="00ED4B13"/>
    <w:rsid w:val="00ED627E"/>
    <w:rsid w:val="00EE0445"/>
    <w:rsid w:val="00EE2FB8"/>
    <w:rsid w:val="00EE7E54"/>
    <w:rsid w:val="00EF06E3"/>
    <w:rsid w:val="00EF115A"/>
    <w:rsid w:val="00EF3950"/>
    <w:rsid w:val="00EF40C1"/>
    <w:rsid w:val="00EF600A"/>
    <w:rsid w:val="00F02CC3"/>
    <w:rsid w:val="00F10101"/>
    <w:rsid w:val="00F10187"/>
    <w:rsid w:val="00F10798"/>
    <w:rsid w:val="00F11D43"/>
    <w:rsid w:val="00F22C8C"/>
    <w:rsid w:val="00F22CC5"/>
    <w:rsid w:val="00F27678"/>
    <w:rsid w:val="00F30358"/>
    <w:rsid w:val="00F30E88"/>
    <w:rsid w:val="00F32A77"/>
    <w:rsid w:val="00F36CC8"/>
    <w:rsid w:val="00F3739E"/>
    <w:rsid w:val="00F37A73"/>
    <w:rsid w:val="00F37EB4"/>
    <w:rsid w:val="00F404F2"/>
    <w:rsid w:val="00F4108D"/>
    <w:rsid w:val="00F42039"/>
    <w:rsid w:val="00F434E2"/>
    <w:rsid w:val="00F44466"/>
    <w:rsid w:val="00F50097"/>
    <w:rsid w:val="00F537B7"/>
    <w:rsid w:val="00F561ED"/>
    <w:rsid w:val="00F564CA"/>
    <w:rsid w:val="00F57F3B"/>
    <w:rsid w:val="00F60EEF"/>
    <w:rsid w:val="00F61A07"/>
    <w:rsid w:val="00F64F27"/>
    <w:rsid w:val="00F673F0"/>
    <w:rsid w:val="00F70507"/>
    <w:rsid w:val="00F706C1"/>
    <w:rsid w:val="00F758A3"/>
    <w:rsid w:val="00F77D72"/>
    <w:rsid w:val="00F80FA7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2FB6"/>
    <w:rsid w:val="00FA4BA2"/>
    <w:rsid w:val="00FA5EB5"/>
    <w:rsid w:val="00FA6E30"/>
    <w:rsid w:val="00FB12D7"/>
    <w:rsid w:val="00FB391D"/>
    <w:rsid w:val="00FB41E3"/>
    <w:rsid w:val="00FB648E"/>
    <w:rsid w:val="00FC2D8B"/>
    <w:rsid w:val="00FC7967"/>
    <w:rsid w:val="00FD1F20"/>
    <w:rsid w:val="00FD2613"/>
    <w:rsid w:val="00FD41EC"/>
    <w:rsid w:val="00FD438D"/>
    <w:rsid w:val="00FD59EB"/>
    <w:rsid w:val="00FE2D0E"/>
    <w:rsid w:val="00FE4CB7"/>
    <w:rsid w:val="00FE7C7A"/>
    <w:rsid w:val="00FF0DE4"/>
    <w:rsid w:val="00FF1639"/>
    <w:rsid w:val="00FF2E3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418A35F5"/>
  <w15:docId w15:val="{58236A6C-A6F9-47CE-959D-E5FC20B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link w:val="Rubrik3Char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character" w:customStyle="1" w:styleId="Rubrik3Char">
    <w:name w:val="Rubrik 3 Char"/>
    <w:basedOn w:val="Standardstycketeckensnitt"/>
    <w:link w:val="Rubrik3"/>
    <w:rsid w:val="00913EB7"/>
    <w:rPr>
      <w:rFonts w:ascii="Franklin Gothic Book" w:hAnsi="Franklin Gothic Book"/>
      <w:b/>
      <w:bCs/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A966FE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966FE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A96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4DD850CC141E3884C9D14FA96D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1BC16-3E03-4982-9170-700C1E7F1852}"/>
      </w:docPartPr>
      <w:docPartBody>
        <w:p w:rsidR="007044B8" w:rsidRDefault="007044B8"/>
      </w:docPartBody>
    </w:docPart>
    <w:docPart>
      <w:docPartPr>
        <w:name w:val="0EF6402363E240ACBA10D3CFB3760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C3ED9-F936-4CCA-82EF-7BEF69E9105B}"/>
      </w:docPartPr>
      <w:docPartBody>
        <w:p w:rsidR="007044B8" w:rsidRDefault="007044B8"/>
      </w:docPartBody>
    </w:docPart>
    <w:docPart>
      <w:docPartPr>
        <w:name w:val="C82C3F7394CB477989A7D85719C61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8B2E6-8BE6-4694-A6F3-48AA558DE052}"/>
      </w:docPartPr>
      <w:docPartBody>
        <w:p w:rsidR="007044B8" w:rsidRDefault="007044B8"/>
      </w:docPartBody>
    </w:docPart>
    <w:docPart>
      <w:docPartPr>
        <w:name w:val="CCB0C4998E2D477D969F0B1513595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B6A5A-12F0-4807-8C64-2889A5911BD4}"/>
      </w:docPartPr>
      <w:docPartBody>
        <w:p w:rsidR="007044B8" w:rsidRDefault="007044B8"/>
      </w:docPartBody>
    </w:docPart>
    <w:docPart>
      <w:docPartPr>
        <w:name w:val="BDA320B0213A46C2B75C7313E14DF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EF320-9F43-4F03-8A04-695BA70BC410}"/>
      </w:docPartPr>
      <w:docPartBody>
        <w:p w:rsidR="007044B8" w:rsidRDefault="007044B8"/>
      </w:docPartBody>
    </w:docPart>
    <w:docPart>
      <w:docPartPr>
        <w:name w:val="3AE6CF49395549CD9C9EBFFEC2E19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DE561-EE44-49D2-A795-3A6E46F3D7D0}"/>
      </w:docPartPr>
      <w:docPartBody>
        <w:p w:rsidR="007044B8" w:rsidRDefault="00CE1A68">
          <w:pPr>
            <w:pStyle w:val="3AE6CF49395549CD9C9EBFFEC2E19350"/>
          </w:pPr>
          <w:r w:rsidRPr="00EE690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B8"/>
    <w:rsid w:val="000D4DF2"/>
    <w:rsid w:val="000F7E18"/>
    <w:rsid w:val="001752C2"/>
    <w:rsid w:val="001C593A"/>
    <w:rsid w:val="001D02D4"/>
    <w:rsid w:val="00211046"/>
    <w:rsid w:val="002643CB"/>
    <w:rsid w:val="002E10C4"/>
    <w:rsid w:val="003025DC"/>
    <w:rsid w:val="00304EFC"/>
    <w:rsid w:val="00405EA8"/>
    <w:rsid w:val="00424D86"/>
    <w:rsid w:val="0043092C"/>
    <w:rsid w:val="00432868"/>
    <w:rsid w:val="0045663E"/>
    <w:rsid w:val="00463D26"/>
    <w:rsid w:val="004843F4"/>
    <w:rsid w:val="004C5B08"/>
    <w:rsid w:val="004D265F"/>
    <w:rsid w:val="00523B98"/>
    <w:rsid w:val="00557847"/>
    <w:rsid w:val="005E5936"/>
    <w:rsid w:val="0064533B"/>
    <w:rsid w:val="007044B8"/>
    <w:rsid w:val="007B7B14"/>
    <w:rsid w:val="008029BC"/>
    <w:rsid w:val="0083753A"/>
    <w:rsid w:val="008D19F6"/>
    <w:rsid w:val="00A9136F"/>
    <w:rsid w:val="00AB29A6"/>
    <w:rsid w:val="00B34A27"/>
    <w:rsid w:val="00BE1361"/>
    <w:rsid w:val="00C10459"/>
    <w:rsid w:val="00C54D86"/>
    <w:rsid w:val="00C70778"/>
    <w:rsid w:val="00CA4A0F"/>
    <w:rsid w:val="00CE1A68"/>
    <w:rsid w:val="00CF3D77"/>
    <w:rsid w:val="00D13B28"/>
    <w:rsid w:val="00D34D3B"/>
    <w:rsid w:val="00D549AC"/>
    <w:rsid w:val="00D953C0"/>
    <w:rsid w:val="00DB4974"/>
    <w:rsid w:val="00DF698B"/>
    <w:rsid w:val="00EA2A9A"/>
    <w:rsid w:val="00EA60AA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54D86"/>
  </w:style>
  <w:style w:type="paragraph" w:customStyle="1" w:styleId="3AE6CF49395549CD9C9EBFFEC2E19350">
    <w:name w:val="3AE6CF49395549CD9C9EBFFEC2E19350"/>
  </w:style>
  <w:style w:type="paragraph" w:customStyle="1" w:styleId="79FF0AC6DC0049E698B3DB5242E3F363">
    <w:name w:val="79FF0AC6DC0049E698B3DB5242E3F363"/>
    <w:rsid w:val="00C54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0-10-19</OurDate>
  <LabelOurReference>Diarienummer</LabelOurReference>
  <OurReference>KS 2020/343</OurReference>
  <LabelPage>Sida</LabelPage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94253691-D43D-4D64-AD2D-317F666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4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lagsordning</vt:lpstr>
    </vt:vector>
  </TitlesOfParts>
  <Company>Ludvika kommun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gsordning</dc:title>
  <dc:creator>Jessica Hedlund</dc:creator>
  <cp:lastModifiedBy>Vicktoria Sjöström</cp:lastModifiedBy>
  <cp:revision>12</cp:revision>
  <cp:lastPrinted>2020-09-15T08:45:00Z</cp:lastPrinted>
  <dcterms:created xsi:type="dcterms:W3CDTF">2020-09-11T12:34:00Z</dcterms:created>
  <dcterms:modified xsi:type="dcterms:W3CDTF">2020-12-20T14:50:00Z</dcterms:modified>
</cp:coreProperties>
</file>